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0903" w14:textId="5F440A4F" w:rsidR="00A979E1" w:rsidRPr="00716C9D" w:rsidRDefault="00716C9D" w:rsidP="008361D5">
      <w:pPr>
        <w:pStyle w:val="Tiu"/>
        <w:jc w:val="center"/>
        <w:rPr>
          <w:rFonts w:ascii="Times New Roman" w:hAnsi="Times New Roman" w:cs="Times New Roman"/>
        </w:rPr>
      </w:pPr>
      <w:r w:rsidRPr="00716C9D">
        <w:rPr>
          <w:rFonts w:ascii="Times New Roman" w:hAnsi="Times New Roman" w:cs="Times New Roman"/>
        </w:rPr>
        <w:t>Thảo luận đồ án cuối kỳ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sdt>
        <w:sdtPr>
          <w:rPr>
            <w:rFonts w:ascii="Times New Roman" w:hAnsi="Times New Roman" w:cs="Times New Roman"/>
          </w:rPr>
          <w:alias w:val="Dấu tách đường kẻ dọc:"/>
          <w:tag w:val="Dấu tách đường kẻ dọc:"/>
          <w:id w:val="1874568466"/>
          <w:placeholder>
            <w:docPart w:val="E207C91F572342759F0E2E4D9DDCA2F4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eastAsia="vi-VN" w:bidi="vi-VN"/>
            </w:rPr>
            <w:t>|</w:t>
          </w:r>
        </w:sdtContent>
      </w:sdt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sdt>
        <w:sdtPr>
          <w:rPr>
            <w:rStyle w:val="ThamchiuTinht"/>
            <w:rFonts w:ascii="Times New Roman" w:hAnsi="Times New Roman" w:cs="Times New Roman"/>
          </w:rPr>
          <w:alias w:val="Biên bản họp:"/>
          <w:tag w:val="Biên bản họp:"/>
          <w:id w:val="324875599"/>
          <w:placeholder>
            <w:docPart w:val="EA60FC5992AC49E7B2722EBC90DF771C"/>
          </w:placeholder>
          <w:temporary/>
          <w:showingPlcHdr/>
          <w15:appearance w15:val="hidden"/>
        </w:sdtPr>
        <w:sdtEndPr>
          <w:rPr>
            <w:rStyle w:val="Phngmcinhcuaoanvn"/>
            <w:caps w:val="0"/>
          </w:rPr>
        </w:sdtEndPr>
        <w:sdtContent>
          <w:r w:rsidR="00CB50F2" w:rsidRPr="00716C9D">
            <w:rPr>
              <w:rStyle w:val="ThamchiuTinht"/>
              <w:rFonts w:ascii="Times New Roman" w:hAnsi="Times New Roman" w:cs="Times New Roman"/>
              <w:lang w:val="vi-VN" w:eastAsia="vi-VN" w:bidi="vi-VN"/>
            </w:rPr>
            <w:t>Biên bản họp</w:t>
          </w:r>
        </w:sdtContent>
      </w:sdt>
    </w:p>
    <w:p w14:paraId="7579BAB2" w14:textId="1C45F157" w:rsidR="009D4807" w:rsidRDefault="009D4807" w:rsidP="00A979E1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tới thùng chứa Github: </w:t>
      </w:r>
      <w:r w:rsidRPr="009D4807">
        <w:rPr>
          <w:rFonts w:ascii="Times New Roman" w:hAnsi="Times New Roman" w:cs="Times New Roman"/>
        </w:rPr>
        <w:t>https://github.com/baocl18ctt2/Final_Project_LTKHDL</w:t>
      </w:r>
    </w:p>
    <w:p w14:paraId="5A1259A8" w14:textId="1E211044" w:rsidR="00A979E1" w:rsidRPr="00716C9D" w:rsidRDefault="008361D5" w:rsidP="00A979E1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thức họp</w:t>
      </w:r>
      <w:r w:rsidR="0028106A">
        <w:rPr>
          <w:rFonts w:ascii="Times New Roman" w:hAnsi="Times New Roman" w:cs="Times New Roman"/>
        </w:rPr>
        <w:t>: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sdt>
        <w:sdtPr>
          <w:rPr>
            <w:rStyle w:val="NhnmanhTinht"/>
            <w:rFonts w:ascii="Times New Roman" w:hAnsi="Times New Roman" w:cs="Times New Roman"/>
          </w:rPr>
          <w:alias w:val="Nhập địa điểm:"/>
          <w:tag w:val="Nhập địa điểm:"/>
          <w:id w:val="465398058"/>
          <w:placeholder>
            <w:docPart w:val="5090341985354FB7BCAF4CC0B19AD095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 w:rsidR="00716C9D" w:rsidRPr="00716C9D">
            <w:rPr>
              <w:rStyle w:val="NhnmanhTinht"/>
              <w:rFonts w:ascii="Times New Roman" w:hAnsi="Times New Roman" w:cs="Times New Roman"/>
            </w:rPr>
            <w:t>Online qua Messenger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ảng bố trí thông tin về cuộc họp"/>
      </w:tblPr>
      <w:tblGrid>
        <w:gridCol w:w="5233"/>
        <w:gridCol w:w="5233"/>
      </w:tblGrid>
      <w:tr w:rsidR="00A979E1" w:rsidRPr="00716C9D" w14:paraId="34A740BE" w14:textId="77777777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ảng để nhập người triệu tập cuộc họp, loại cuộc họp, hướng dẫn viên, thư ký và người kiểm soát thời gian"/>
            </w:tblPr>
            <w:tblGrid>
              <w:gridCol w:w="2693"/>
              <w:gridCol w:w="2530"/>
            </w:tblGrid>
            <w:tr w:rsidR="00A979E1" w:rsidRPr="00716C9D" w14:paraId="5E8E892F" w14:textId="77777777" w:rsidTr="00560655">
              <w:tc>
                <w:tcPr>
                  <w:tcW w:w="2693" w:type="dxa"/>
                  <w:tcBorders>
                    <w:left w:val="nil"/>
                  </w:tcBorders>
                </w:tcPr>
                <w:p w14:paraId="0D066A43" w14:textId="77777777" w:rsidR="00A979E1" w:rsidRPr="00716C9D" w:rsidRDefault="00ED0516" w:rsidP="00A979E1">
                  <w:pPr>
                    <w:pStyle w:val="u3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Người triệu tập cuộc họp:"/>
                      <w:tag w:val="Người triệu tập cuộc họp:"/>
                      <w:id w:val="1112008097"/>
                      <w:placeholder>
                        <w:docPart w:val="EC0F49AC33BC4B0996EAD3CB2D6E491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716C9D">
                        <w:rPr>
                          <w:rFonts w:ascii="Times New Roman" w:hAnsi="Times New Roman" w:cs="Times New Roman"/>
                          <w:lang w:val="vi-VN" w:bidi="vi-VN"/>
                        </w:rPr>
                        <w:t>Người triệu tập cuộc họp</w:t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right w:val="single" w:sz="8" w:space="0" w:color="F07F09" w:themeColor="accent1"/>
                  </w:tcBorders>
                </w:tcPr>
                <w:p w14:paraId="4A273E51" w14:textId="7186FC71" w:rsidR="00A979E1" w:rsidRPr="00716C9D" w:rsidRDefault="00716C9D" w:rsidP="00D578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16C9D">
                    <w:rPr>
                      <w:rFonts w:ascii="Times New Roman" w:hAnsi="Times New Roman" w:cs="Times New Roman"/>
                    </w:rPr>
                    <w:t>Trần Hữu Chí Bảo</w:t>
                  </w:r>
                </w:p>
              </w:tc>
            </w:tr>
            <w:tr w:rsidR="00A979E1" w:rsidRPr="00716C9D" w14:paraId="6B1BABF2" w14:textId="77777777" w:rsidTr="00560655">
              <w:tc>
                <w:tcPr>
                  <w:tcW w:w="2693" w:type="dxa"/>
                  <w:tcBorders>
                    <w:left w:val="nil"/>
                  </w:tcBorders>
                </w:tcPr>
                <w:p w14:paraId="1D31AF29" w14:textId="77777777" w:rsidR="00A979E1" w:rsidRPr="00716C9D" w:rsidRDefault="00ED0516" w:rsidP="00A979E1">
                  <w:pPr>
                    <w:pStyle w:val="u3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Loại cuộc họp:"/>
                      <w:tag w:val="Loại cuộc họp:"/>
                      <w:id w:val="1356456911"/>
                      <w:placeholder>
                        <w:docPart w:val="53FCA725C7744C8E95D304B19DB88E0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716C9D">
                        <w:rPr>
                          <w:rFonts w:ascii="Times New Roman" w:hAnsi="Times New Roman" w:cs="Times New Roman"/>
                          <w:lang w:val="vi-VN" w:bidi="vi-VN"/>
                        </w:rPr>
                        <w:t>Loại cuộc họp</w:t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right w:val="single" w:sz="8" w:space="0" w:color="F07F09" w:themeColor="accent1"/>
                  </w:tcBorders>
                </w:tcPr>
                <w:p w14:paraId="16197EA1" w14:textId="6D027DB0" w:rsidR="00A979E1" w:rsidRPr="00716C9D" w:rsidRDefault="00716C9D" w:rsidP="00D578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16C9D">
                    <w:rPr>
                      <w:rFonts w:ascii="Times New Roman" w:hAnsi="Times New Roman" w:cs="Times New Roman"/>
                    </w:rPr>
                    <w:t>Thảo luận, phân công công việc</w:t>
                  </w:r>
                </w:p>
              </w:tc>
            </w:tr>
            <w:tr w:rsidR="00A979E1" w:rsidRPr="00716C9D" w14:paraId="102625D5" w14:textId="77777777" w:rsidTr="00560655">
              <w:tc>
                <w:tcPr>
                  <w:tcW w:w="2693" w:type="dxa"/>
                  <w:tcBorders>
                    <w:left w:val="nil"/>
                  </w:tcBorders>
                </w:tcPr>
                <w:p w14:paraId="1FA04B5E" w14:textId="13376307" w:rsidR="00A979E1" w:rsidRPr="00716C9D" w:rsidRDefault="00A979E1" w:rsidP="00A979E1">
                  <w:pPr>
                    <w:pStyle w:val="u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tcBorders>
                    <w:right w:val="single" w:sz="8" w:space="0" w:color="F07F09" w:themeColor="accent1"/>
                  </w:tcBorders>
                </w:tcPr>
                <w:p w14:paraId="637810B7" w14:textId="16BD9D0C" w:rsidR="00A979E1" w:rsidRPr="00716C9D" w:rsidRDefault="00A979E1" w:rsidP="00D578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79E1" w:rsidRPr="00716C9D" w14:paraId="50A6952C" w14:textId="77777777" w:rsidTr="00560655">
              <w:tc>
                <w:tcPr>
                  <w:tcW w:w="2693" w:type="dxa"/>
                  <w:tcBorders>
                    <w:left w:val="nil"/>
                  </w:tcBorders>
                </w:tcPr>
                <w:p w14:paraId="22861EB1" w14:textId="6AC8D710" w:rsidR="00A979E1" w:rsidRPr="00716C9D" w:rsidRDefault="00A979E1" w:rsidP="00A979E1">
                  <w:pPr>
                    <w:pStyle w:val="u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tcBorders>
                    <w:right w:val="single" w:sz="8" w:space="0" w:color="F07F09" w:themeColor="accent1"/>
                  </w:tcBorders>
                </w:tcPr>
                <w:p w14:paraId="0E543CA1" w14:textId="6D9BCB1D" w:rsidR="00A979E1" w:rsidRPr="00716C9D" w:rsidRDefault="00A979E1" w:rsidP="00D578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79E1" w:rsidRPr="00716C9D" w14:paraId="280F363A" w14:textId="77777777" w:rsidTr="00560655">
              <w:tc>
                <w:tcPr>
                  <w:tcW w:w="2693" w:type="dxa"/>
                  <w:tcBorders>
                    <w:left w:val="nil"/>
                  </w:tcBorders>
                </w:tcPr>
                <w:p w14:paraId="21B5AB07" w14:textId="72FCFED0" w:rsidR="00A979E1" w:rsidRPr="00716C9D" w:rsidRDefault="00A979E1" w:rsidP="00A979E1">
                  <w:pPr>
                    <w:pStyle w:val="u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tcBorders>
                    <w:right w:val="single" w:sz="8" w:space="0" w:color="F07F09" w:themeColor="accent1"/>
                  </w:tcBorders>
                </w:tcPr>
                <w:p w14:paraId="516EF08D" w14:textId="441189A5" w:rsidR="00A979E1" w:rsidRPr="00716C9D" w:rsidRDefault="00A979E1" w:rsidP="00D578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A02336" w14:textId="77777777" w:rsidR="00A979E1" w:rsidRPr="00716C9D" w:rsidRDefault="00A979E1" w:rsidP="00D578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14:paraId="1C73CE26" w14:textId="79D6C867" w:rsidR="00A979E1" w:rsidRPr="00716C9D" w:rsidRDefault="00ED0516" w:rsidP="00D578F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Người dự:"/>
                <w:tag w:val="Người dự:"/>
                <w:id w:val="-702396967"/>
                <w:placeholder>
                  <w:docPart w:val="EC684C183EC947E6A1CABF868B493711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716C9D">
                  <w:rPr>
                    <w:rFonts w:ascii="Times New Roman" w:hAnsi="Times New Roman" w:cs="Times New Roman"/>
                    <w:lang w:val="vi-VN" w:bidi="vi-VN"/>
                  </w:rPr>
                  <w:t>Người dự</w:t>
                </w:r>
              </w:sdtContent>
            </w:sdt>
            <w:r w:rsidR="00716C9D" w:rsidRPr="00716C9D">
              <w:rPr>
                <w:rFonts w:ascii="Times New Roman" w:hAnsi="Times New Roman" w:cs="Times New Roman"/>
              </w:rPr>
              <w:t>: Trần Xuân Quý</w:t>
            </w:r>
          </w:p>
          <w:p w14:paraId="21B84121" w14:textId="4496AC51" w:rsidR="00A979E1" w:rsidRPr="00716C9D" w:rsidRDefault="00A979E1" w:rsidP="00D578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6B83E1" w14:textId="77777777" w:rsidR="00A979E1" w:rsidRPr="00716C9D" w:rsidRDefault="00ED0516" w:rsidP="008361D5">
      <w:pPr>
        <w:pStyle w:val="u1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ác chủ đề trong chương trình họp:"/>
          <w:tag w:val="Các chủ đề trong chương trình họp:"/>
          <w:id w:val="-877550984"/>
          <w:placeholder>
            <w:docPart w:val="E24224ED5BDE4AFC9E63A9EC29FC3BC6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eastAsia="vi-VN" w:bidi="vi-VN"/>
            </w:rPr>
            <w:t>Các chủ đề trong chương trình họp</w:t>
          </w:r>
        </w:sdtContent>
      </w:sdt>
    </w:p>
    <w:p w14:paraId="2AAF13D3" w14:textId="1FCD8218" w:rsidR="00A979E1" w:rsidRPr="00716C9D" w:rsidRDefault="00716C9D" w:rsidP="00A979E1">
      <w:pPr>
        <w:pStyle w:val="u2"/>
        <w:rPr>
          <w:rFonts w:ascii="Times New Roman" w:hAnsi="Times New Roman" w:cs="Times New Roman"/>
        </w:rPr>
      </w:pPr>
      <w:r w:rsidRPr="00716C9D">
        <w:rPr>
          <w:rFonts w:ascii="Times New Roman" w:hAnsi="Times New Roman" w:cs="Times New Roman"/>
        </w:rPr>
        <w:t>Thời gian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Style w:val="NhnmanhTinht"/>
            <w:rFonts w:ascii="Times New Roman" w:hAnsi="Times New Roman" w:cs="Times New Roman"/>
          </w:rPr>
          <w:alias w:val="Chương trình họp 1, nhập thời gian:"/>
          <w:tag w:val="Chương trình họp 1, nhập thời gian:"/>
          <w:id w:val="252406536"/>
          <w:placeholder>
            <w:docPart w:val="633F399C07EE483CB6E20B60638DD4BB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 w:rsidRPr="00716C9D">
            <w:rPr>
              <w:rStyle w:val="NhnmanhTinht"/>
              <w:rFonts w:ascii="Times New Roman" w:hAnsi="Times New Roman" w:cs="Times New Roman"/>
            </w:rPr>
            <w:t>19/06/2021</w:t>
          </w:r>
        </w:sdtContent>
      </w:sdt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 w:rsidRPr="00716C9D">
        <w:rPr>
          <w:rFonts w:ascii="Times New Roman" w:hAnsi="Times New Roman" w:cs="Times New Roman"/>
        </w:rPr>
        <w:t>Chủ đề</w:t>
      </w:r>
      <w:r>
        <w:rPr>
          <w:rFonts w:ascii="Times New Roman" w:hAnsi="Times New Roman" w:cs="Times New Roman"/>
        </w:rPr>
        <w:t>: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 w:rsidRPr="00716C9D">
        <w:rPr>
          <w:rStyle w:val="NhnmanhTinht"/>
          <w:rFonts w:ascii="Times New Roman" w:hAnsi="Times New Roman" w:cs="Times New Roman"/>
        </w:rPr>
        <w:t>Thu thập dữ liệu</w:t>
      </w:r>
    </w:p>
    <w:p w14:paraId="19984B43" w14:textId="31556E13" w:rsidR="00A979E1" w:rsidRPr="00716C9D" w:rsidRDefault="00ED0516" w:rsidP="00A979E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ương trình họp 1, thảo luận:"/>
          <w:tag w:val="Chương trình họp 1, thảo luận:"/>
          <w:id w:val="951674875"/>
          <w:placeholder>
            <w:docPart w:val="7D5EF9A160BD410EAA7F43D205A55742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bidi="vi-VN"/>
            </w:rPr>
            <w:t>Thảo luận</w:t>
          </w:r>
        </w:sdtContent>
      </w:sdt>
      <w:r w:rsidR="00716C9D">
        <w:rPr>
          <w:rFonts w:ascii="Times New Roman" w:hAnsi="Times New Roman" w:cs="Times New Roman"/>
        </w:rPr>
        <w:t>:</w:t>
      </w:r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 w:rsidR="00716C9D">
        <w:rPr>
          <w:rFonts w:ascii="Times New Roman" w:hAnsi="Times New Roman" w:cs="Times New Roman"/>
        </w:rPr>
        <w:t>Tìm tập dữ liệu với chủ đề tùy chọn để sử dụng trong đồ án.</w:t>
      </w:r>
    </w:p>
    <w:p w14:paraId="028C195E" w14:textId="0A41F7D6" w:rsidR="00A979E1" w:rsidRPr="00716C9D" w:rsidRDefault="00ED0516" w:rsidP="00A979E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ương trình họp 1, kết luận:"/>
          <w:tag w:val="Chương trình họp 1, kết luận:"/>
          <w:id w:val="1265507262"/>
          <w:placeholder>
            <w:docPart w:val="9DD9E782EC094B11BC8AB15EB11C29A2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bidi="vi-VN"/>
            </w:rPr>
            <w:t>Kết luận</w:t>
          </w:r>
        </w:sdtContent>
      </w:sdt>
      <w:r w:rsidR="00716C9D">
        <w:rPr>
          <w:rFonts w:ascii="Times New Roman" w:hAnsi="Times New Roman" w:cs="Times New Roman"/>
        </w:rPr>
        <w:t>:</w:t>
      </w:r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 w:rsidR="00716C9D">
        <w:rPr>
          <w:rFonts w:ascii="Times New Roman" w:hAnsi="Times New Roman" w:cs="Times New Roman"/>
        </w:rPr>
        <w:t>Mỗi thành viên tìm một vài tập dữ liệu tập trung vào những chủ đề khác nhau, có thể tự do tìm thêm chủ đề ngoài phân công.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1"/>
      </w:tblPr>
      <w:tblGrid>
        <w:gridCol w:w="5387"/>
        <w:gridCol w:w="2897"/>
        <w:gridCol w:w="2182"/>
      </w:tblGrid>
      <w:tr w:rsidR="00A979E1" w:rsidRPr="00716C9D" w14:paraId="02C8CC38" w14:textId="77777777" w:rsidTr="0029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53B5DE53" w14:textId="36487BDB" w:rsidR="00CB50F2" w:rsidRPr="00716C9D" w:rsidRDefault="0028106A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công công việc</w:t>
            </w:r>
          </w:p>
        </w:tc>
        <w:sdt>
          <w:sdtPr>
            <w:rPr>
              <w:rFonts w:ascii="Times New Roman" w:hAnsi="Times New Roman" w:cs="Times New Roman"/>
            </w:rPr>
            <w:alias w:val="Chương trình họp 1, người chịu trách nhiệm:"/>
            <w:tag w:val="Chương trình họp 1, người chịu trách nhiệm:"/>
            <w:id w:val="352783267"/>
            <w:placeholder>
              <w:docPart w:val="10CC1F0949BE4D2E97DBDC196D1340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7" w:type="dxa"/>
              </w:tcPr>
              <w:p w14:paraId="031EF252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1, hạn chót:"/>
            <w:tag w:val="Chương trình họp 1, hạn chót:"/>
            <w:id w:val="1450979630"/>
            <w:placeholder>
              <w:docPart w:val="3B58DCA264194963AF76F29830E9A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5542E7F0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A979E1" w:rsidRPr="00716C9D" w14:paraId="65EBDF88" w14:textId="77777777" w:rsidTr="0029405E">
        <w:tc>
          <w:tcPr>
            <w:tcW w:w="5387" w:type="dxa"/>
          </w:tcPr>
          <w:p w14:paraId="6C4F2548" w14:textId="69D9CA35" w:rsidR="00A979E1" w:rsidRPr="00716C9D" w:rsidRDefault="00716C9D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tập dữ liệu tập trung vào chủ đề</w:t>
            </w:r>
            <w:r w:rsidR="00DB412C">
              <w:rPr>
                <w:rFonts w:ascii="Times New Roman" w:hAnsi="Times New Roman" w:cs="Times New Roman"/>
              </w:rPr>
              <w:t xml:space="preserve"> môi trường, lương thực, dân cư</w:t>
            </w:r>
            <w:r w:rsidR="00836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14:paraId="33562A0E" w14:textId="4EE802D3" w:rsidR="00A979E1" w:rsidRPr="00716C9D" w:rsidRDefault="00DB412C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</w:p>
        </w:tc>
        <w:tc>
          <w:tcPr>
            <w:tcW w:w="2182" w:type="dxa"/>
          </w:tcPr>
          <w:p w14:paraId="0B981F0D" w14:textId="3B229C4A" w:rsidR="00A979E1" w:rsidRPr="00716C9D" w:rsidRDefault="00DB412C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6/2021</w:t>
            </w:r>
          </w:p>
        </w:tc>
      </w:tr>
      <w:tr w:rsidR="00DB412C" w:rsidRPr="00716C9D" w14:paraId="7194AFCE" w14:textId="77777777" w:rsidTr="0029405E">
        <w:tc>
          <w:tcPr>
            <w:tcW w:w="5387" w:type="dxa"/>
          </w:tcPr>
          <w:p w14:paraId="24EB4BE2" w14:textId="632F4F8F" w:rsidR="00DB412C" w:rsidRPr="00716C9D" w:rsidRDefault="00DB412C" w:rsidP="00DB412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tập dữ liệu tập trung vào chủ đề tài chính, việc làm, học sinh sinh viên</w:t>
            </w:r>
            <w:r w:rsidR="00836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14:paraId="71CAF105" w14:textId="53F96411" w:rsidR="00DB412C" w:rsidRPr="00716C9D" w:rsidRDefault="00DB412C" w:rsidP="00DB412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118D3771" w14:textId="2DCC78C7" w:rsidR="00DB412C" w:rsidRPr="00716C9D" w:rsidRDefault="00DB412C" w:rsidP="00DB412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6/2021</w:t>
            </w:r>
          </w:p>
        </w:tc>
      </w:tr>
    </w:tbl>
    <w:p w14:paraId="70297628" w14:textId="657EB52E" w:rsidR="00A979E1" w:rsidRPr="0028106A" w:rsidRDefault="0028106A" w:rsidP="00A979E1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Style w:val="NhnmanhTinht"/>
            <w:rFonts w:ascii="Times New Roman" w:hAnsi="Times New Roman" w:cs="Times New Roman"/>
          </w:rPr>
          <w:alias w:val="Chương trình họp 2, nhập thời gian:"/>
          <w:tag w:val="Chương trình họp 2, nhập thời gian:"/>
          <w:id w:val="-191309234"/>
          <w:placeholder>
            <w:docPart w:val="44EF98242AFE4C1DA660604B2E93107A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>
            <w:rPr>
              <w:rStyle w:val="NhnmanhTinht"/>
              <w:rFonts w:ascii="Times New Roman" w:hAnsi="Times New Roman" w:cs="Times New Roman"/>
            </w:rPr>
            <w:t>26/06/2021</w:t>
          </w:r>
        </w:sdtContent>
      </w:sdt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>
        <w:rPr>
          <w:rFonts w:ascii="Times New Roman" w:hAnsi="Times New Roman" w:cs="Times New Roman"/>
        </w:rPr>
        <w:t>Chủ đề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>
        <w:rPr>
          <w:rStyle w:val="NhnmanhTinht"/>
          <w:rFonts w:ascii="Times New Roman" w:hAnsi="Times New Roman" w:cs="Times New Roman"/>
        </w:rPr>
        <w:t>Chọn tập dữ liệu và khám phá</w:t>
      </w:r>
      <w:r>
        <w:rPr>
          <w:rFonts w:ascii="Times New Roman" w:hAnsi="Times New Roman" w:cs="Times New Roman"/>
          <w:lang w:eastAsia="vi-VN" w:bidi="vi-VN"/>
        </w:rPr>
        <w:t>.</w:t>
      </w:r>
    </w:p>
    <w:p w14:paraId="01A6D459" w14:textId="35B89B8E" w:rsidR="00A979E1" w:rsidRPr="0028106A" w:rsidRDefault="0028106A" w:rsidP="00A9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ội dung:</w:t>
      </w:r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>
        <w:rPr>
          <w:rFonts w:ascii="Times New Roman" w:hAnsi="Times New Roman" w:cs="Times New Roman"/>
          <w:lang w:bidi="vi-VN"/>
        </w:rPr>
        <w:t>Các thành viên giới thiệu tập dữ liệu đã chọn. Chọn ra tập cuối cùng và khám phá dữ liệu.</w:t>
      </w:r>
    </w:p>
    <w:p w14:paraId="782CF886" w14:textId="32318E28" w:rsidR="00A979E1" w:rsidRPr="00716C9D" w:rsidRDefault="00ED0516" w:rsidP="00A979E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ương trình họp 2, kết luận:"/>
          <w:tag w:val="Chương trình họp 2, kết luận:"/>
          <w:id w:val="981352856"/>
          <w:placeholder>
            <w:docPart w:val="662063C3A9EF459EA5AD8C3145A330C0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bidi="vi-VN"/>
            </w:rPr>
            <w:t>Kết luận</w:t>
          </w:r>
        </w:sdtContent>
      </w:sdt>
      <w:r w:rsidR="0028106A">
        <w:rPr>
          <w:rFonts w:ascii="Times New Roman" w:hAnsi="Times New Roman" w:cs="Times New Roman"/>
        </w:rPr>
        <w:t>:</w:t>
      </w:r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 w:rsidR="0028106A">
        <w:rPr>
          <w:rFonts w:ascii="Times New Roman" w:hAnsi="Times New Roman" w:cs="Times New Roman"/>
        </w:rPr>
        <w:t>Tập dữ liệu được chọn sau cùng là về chủ đề tuổi thọ người dân các quốc gia và các yếu tố ảnh hưởng, liên quan.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2"/>
      </w:tblPr>
      <w:tblGrid>
        <w:gridCol w:w="5387"/>
        <w:gridCol w:w="2897"/>
        <w:gridCol w:w="2182"/>
      </w:tblGrid>
      <w:tr w:rsidR="00A979E1" w:rsidRPr="00716C9D" w14:paraId="62FA8401" w14:textId="77777777" w:rsidTr="0029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70473499" w14:textId="0DEA1A46" w:rsidR="00A979E1" w:rsidRPr="00716C9D" w:rsidRDefault="0028106A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công công việc</w:t>
            </w:r>
          </w:p>
        </w:tc>
        <w:sdt>
          <w:sdtPr>
            <w:rPr>
              <w:rFonts w:ascii="Times New Roman" w:hAnsi="Times New Roman" w:cs="Times New Roman"/>
            </w:rPr>
            <w:alias w:val="Chương trình họp 2, người chịu trách nhiệm:"/>
            <w:tag w:val="Chương trình họp 2, người chịu trách nhiệm:"/>
            <w:id w:val="-1512830054"/>
            <w:placeholder>
              <w:docPart w:val="37F8E933EF8F4456BDEF63D9DEB911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7" w:type="dxa"/>
              </w:tcPr>
              <w:p w14:paraId="76B9C9FD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2, hạn chót:"/>
            <w:tag w:val="Chương trình họp 2, hạn chót:"/>
            <w:id w:val="1652096494"/>
            <w:placeholder>
              <w:docPart w:val="140B293EA2A449A7895532E0F57B44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5086EB37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A979E1" w:rsidRPr="00716C9D" w14:paraId="3671DF16" w14:textId="77777777" w:rsidTr="0029405E">
        <w:tc>
          <w:tcPr>
            <w:tcW w:w="5387" w:type="dxa"/>
          </w:tcPr>
          <w:p w14:paraId="3FA71133" w14:textId="7BBD7C7B" w:rsidR="00A979E1" w:rsidRPr="00716C9D" w:rsidRDefault="0028106A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ình bày phần thu thập dữ liệu</w:t>
            </w:r>
            <w:r w:rsidR="00205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14:paraId="074BAE84" w14:textId="4A206FF7" w:rsidR="00A979E1" w:rsidRPr="00716C9D" w:rsidRDefault="0028106A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7D72C163" w14:textId="01935306" w:rsidR="00A979E1" w:rsidRPr="00716C9D" w:rsidRDefault="003A14AF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</w:tr>
      <w:tr w:rsidR="003A14AF" w:rsidRPr="00716C9D" w14:paraId="01FCFB1F" w14:textId="77777777" w:rsidTr="0029405E">
        <w:tc>
          <w:tcPr>
            <w:tcW w:w="5387" w:type="dxa"/>
          </w:tcPr>
          <w:p w14:paraId="49882D07" w14:textId="2F5D647C" w:rsidR="003A14AF" w:rsidRPr="00716C9D" w:rsidRDefault="003A14AF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khám phá dữ liệu.</w:t>
            </w:r>
          </w:p>
        </w:tc>
        <w:tc>
          <w:tcPr>
            <w:tcW w:w="2897" w:type="dxa"/>
          </w:tcPr>
          <w:p w14:paraId="08343DD0" w14:textId="19E7F445" w:rsidR="003A14AF" w:rsidRPr="00716C9D" w:rsidRDefault="003A14AF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  <w:r w:rsidR="00205ED5">
              <w:rPr>
                <w:rFonts w:ascii="Times New Roman" w:hAnsi="Times New Roman" w:cs="Times New Roman"/>
              </w:rPr>
              <w:t>, Trần Xuân Quý</w:t>
            </w:r>
          </w:p>
        </w:tc>
        <w:tc>
          <w:tcPr>
            <w:tcW w:w="2182" w:type="dxa"/>
          </w:tcPr>
          <w:p w14:paraId="573406FD" w14:textId="30B4CC35" w:rsidR="003A14AF" w:rsidRPr="00716C9D" w:rsidRDefault="003A14AF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</w:tr>
    </w:tbl>
    <w:p w14:paraId="613A7441" w14:textId="5E14DB28" w:rsidR="00A979E1" w:rsidRPr="00716C9D" w:rsidRDefault="007E7EB5" w:rsidP="00A979E1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Style w:val="NhnmanhTinht"/>
            <w:rFonts w:ascii="Times New Roman" w:hAnsi="Times New Roman" w:cs="Times New Roman"/>
          </w:rPr>
          <w:alias w:val="Chương trình họp 3, nhập thời gian:"/>
          <w:tag w:val="Chương trình họp 3, nhập thời gian:"/>
          <w:id w:val="-1593082376"/>
          <w:placeholder>
            <w:docPart w:val="986B8BE4E5CE4FF687062FA4B2FF8E65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>
            <w:rPr>
              <w:rStyle w:val="NhnmanhTinht"/>
              <w:rFonts w:ascii="Times New Roman" w:hAnsi="Times New Roman" w:cs="Times New Roman"/>
            </w:rPr>
            <w:t>03/07/2021</w:t>
          </w:r>
        </w:sdtContent>
      </w:sdt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>
        <w:rPr>
          <w:rFonts w:ascii="Times New Roman" w:hAnsi="Times New Roman" w:cs="Times New Roman"/>
        </w:rPr>
        <w:t>Chủ đề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>
        <w:rPr>
          <w:rStyle w:val="NhnmanhTinht"/>
          <w:rFonts w:ascii="Times New Roman" w:hAnsi="Times New Roman" w:cs="Times New Roman"/>
        </w:rPr>
        <w:t>Đặt câu hỏi</w:t>
      </w:r>
      <w:r w:rsidR="00FF6974">
        <w:rPr>
          <w:rStyle w:val="NhnmanhTinht"/>
          <w:rFonts w:ascii="Times New Roman" w:hAnsi="Times New Roman" w:cs="Times New Roman"/>
        </w:rPr>
        <w:t xml:space="preserve"> cần trả lời</w:t>
      </w:r>
    </w:p>
    <w:p w14:paraId="1A8AD0F6" w14:textId="4D97F26C" w:rsidR="00A979E1" w:rsidRPr="003A14AF" w:rsidRDefault="003A14AF" w:rsidP="00A9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ội dung:</w:t>
      </w:r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>
        <w:rPr>
          <w:rFonts w:ascii="Times New Roman" w:hAnsi="Times New Roman" w:cs="Times New Roman"/>
          <w:lang w:bidi="vi-VN"/>
        </w:rPr>
        <w:t>Đặt ra câu hỏi phân tích cho tập dữ liệu</w:t>
      </w:r>
      <w:r w:rsidR="008361D5">
        <w:rPr>
          <w:rFonts w:ascii="Times New Roman" w:hAnsi="Times New Roman" w:cs="Times New Roman"/>
          <w:lang w:bidi="vi-VN"/>
        </w:rPr>
        <w:t>.</w:t>
      </w:r>
    </w:p>
    <w:p w14:paraId="5A7F34B3" w14:textId="0811A31F" w:rsidR="00A979E1" w:rsidRPr="00716C9D" w:rsidRDefault="003A14AF" w:rsidP="00A9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ết </w:t>
      </w:r>
      <w:r w:rsidR="00205ED5">
        <w:rPr>
          <w:rFonts w:ascii="Times New Roman" w:hAnsi="Times New Roman" w:cs="Times New Roman"/>
        </w:rPr>
        <w:t>luận</w:t>
      </w:r>
      <w:r>
        <w:rPr>
          <w:rFonts w:ascii="Times New Roman" w:hAnsi="Times New Roman" w:cs="Times New Roman"/>
        </w:rPr>
        <w:t>: Các thành viên tìm và trả lời từ 1 – 2 câu hỏi phân tích trên tập dữ liệu, các thành viên ưu tiên các thuộc tính được phân công.</w:t>
      </w:r>
      <w:r w:rsidR="00205ED5">
        <w:rPr>
          <w:rFonts w:ascii="Times New Roman" w:hAnsi="Times New Roman" w:cs="Times New Roman"/>
        </w:rPr>
        <w:t xml:space="preserve"> Ngoài ra có thể chọn câu hỏi sử dụng những thuộc tính khác.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3"/>
      </w:tblPr>
      <w:tblGrid>
        <w:gridCol w:w="5387"/>
        <w:gridCol w:w="2897"/>
        <w:gridCol w:w="2182"/>
      </w:tblGrid>
      <w:tr w:rsidR="00A979E1" w:rsidRPr="00716C9D" w14:paraId="4BD3F7D3" w14:textId="77777777" w:rsidTr="0029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5D158DDE" w14:textId="77777777" w:rsidR="00A979E1" w:rsidRPr="00716C9D" w:rsidRDefault="00ED0516" w:rsidP="00E5281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hương trình họp 3, nội dung tiến hành:"/>
                <w:tag w:val="Chương trình họp 3, nội dung tiến hành:"/>
                <w:id w:val="978736441"/>
                <w:placeholder>
                  <w:docPart w:val="5B10D56033474C25A2138099531B423D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716C9D">
                  <w:rPr>
                    <w:rFonts w:ascii="Times New Roman" w:hAnsi="Times New Roman" w:cs="Times New Roman"/>
                    <w:lang w:val="vi-VN" w:bidi="vi-VN"/>
                  </w:rPr>
                  <w:t>Nội dung tiến hành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Chương trình họp 3, người chịu trách nhiệm:"/>
            <w:tag w:val="Chương trình họp 3, người chịu trách nhiệm:"/>
            <w:id w:val="-1159301295"/>
            <w:placeholder>
              <w:docPart w:val="1E93FBD6124F4AF1913907C5669A23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7" w:type="dxa"/>
              </w:tcPr>
              <w:p w14:paraId="1EF06B7F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3, hạn chót:"/>
            <w:tag w:val="Chương trình họp 3, hạn chót:"/>
            <w:id w:val="-1382542015"/>
            <w:placeholder>
              <w:docPart w:val="753240D201334101A22B00EECFA6BE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0858A58E" w14:textId="77777777" w:rsidR="00A979E1" w:rsidRPr="00716C9D" w:rsidRDefault="00A979E1" w:rsidP="00E52810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A979E1" w:rsidRPr="00716C9D" w14:paraId="66F68CB1" w14:textId="77777777" w:rsidTr="0029405E">
        <w:tc>
          <w:tcPr>
            <w:tcW w:w="5387" w:type="dxa"/>
          </w:tcPr>
          <w:p w14:paraId="1DD73F2F" w14:textId="290C07E7" w:rsidR="00A979E1" w:rsidRPr="00716C9D" w:rsidRDefault="003A14AF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câu hỏi tập trung vào các thuộc tính thu nhập</w:t>
            </w:r>
            <w:r w:rsidR="00836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14:paraId="659FA645" w14:textId="1833F72D" w:rsidR="00A979E1" w:rsidRPr="00716C9D" w:rsidRDefault="003A14AF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</w:p>
        </w:tc>
        <w:tc>
          <w:tcPr>
            <w:tcW w:w="2182" w:type="dxa"/>
          </w:tcPr>
          <w:p w14:paraId="38BA87BF" w14:textId="78848FE6" w:rsidR="00A979E1" w:rsidRPr="00716C9D" w:rsidRDefault="003A14AF" w:rsidP="00E5281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7/2021</w:t>
            </w:r>
          </w:p>
        </w:tc>
      </w:tr>
      <w:tr w:rsidR="003A14AF" w:rsidRPr="00716C9D" w14:paraId="6008A8BF" w14:textId="77777777" w:rsidTr="0029405E">
        <w:tc>
          <w:tcPr>
            <w:tcW w:w="5387" w:type="dxa"/>
          </w:tcPr>
          <w:p w14:paraId="1B804822" w14:textId="66D336CA" w:rsidR="003A14AF" w:rsidRPr="00716C9D" w:rsidRDefault="003A14AF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ặt câu hỏi </w:t>
            </w:r>
            <w:r w:rsidR="008361D5">
              <w:rPr>
                <w:rFonts w:ascii="Times New Roman" w:hAnsi="Times New Roman" w:cs="Times New Roman"/>
              </w:rPr>
              <w:t>tập trung vào các tỷ lệ tiêm phòng, chỉ số cơ thể.</w:t>
            </w:r>
          </w:p>
        </w:tc>
        <w:tc>
          <w:tcPr>
            <w:tcW w:w="2897" w:type="dxa"/>
          </w:tcPr>
          <w:p w14:paraId="235BEE0F" w14:textId="1FE10A82" w:rsidR="003A14AF" w:rsidRPr="00716C9D" w:rsidRDefault="008361D5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18C887A6" w14:textId="61E595BF" w:rsidR="003A14AF" w:rsidRPr="00716C9D" w:rsidRDefault="003A14AF" w:rsidP="003A14A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7/2021</w:t>
            </w:r>
          </w:p>
        </w:tc>
      </w:tr>
    </w:tbl>
    <w:p w14:paraId="473E7F21" w14:textId="73523EC4" w:rsidR="00A979E1" w:rsidRPr="00716C9D" w:rsidRDefault="003A14AF" w:rsidP="0029405E">
      <w:pPr>
        <w:pStyle w:val="u2"/>
        <w:ind w:lef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ời gian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Fonts w:ascii="Times New Roman" w:hAnsi="Times New Roman" w:cs="Times New Roman"/>
          </w:rPr>
          <w:alias w:val="Chương trình họp 4, nhập thời gian:"/>
          <w:tag w:val="Chương trình họp 4, nhập thời gian:"/>
          <w:id w:val="-342160976"/>
          <w:placeholder>
            <w:docPart w:val="3E057ED9F38A45CBAEE36F32005FD4C3"/>
          </w:placeholder>
          <w15:appearance w15:val="hidden"/>
        </w:sdtPr>
        <w:sdtEndPr/>
        <w:sdtContent>
          <w:r>
            <w:rPr>
              <w:rFonts w:ascii="Times New Roman" w:hAnsi="Times New Roman" w:cs="Times New Roman"/>
            </w:rPr>
            <w:t>07/07/2021</w:t>
          </w:r>
        </w:sdtContent>
      </w:sdt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>
        <w:rPr>
          <w:rFonts w:ascii="Times New Roman" w:hAnsi="Times New Roman" w:cs="Times New Roman"/>
        </w:rPr>
        <w:t>Chủ đề</w:t>
      </w:r>
      <w:r w:rsidR="00A979E1"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>
        <w:rPr>
          <w:rFonts w:ascii="Times New Roman" w:hAnsi="Times New Roman" w:cs="Times New Roman"/>
        </w:rPr>
        <w:t>Tổng kết</w:t>
      </w:r>
    </w:p>
    <w:p w14:paraId="439FE35D" w14:textId="38DD9841" w:rsidR="00A979E1" w:rsidRPr="00716C9D" w:rsidRDefault="00ED0516" w:rsidP="0029405E">
      <w:pPr>
        <w:keepNext/>
        <w:ind w:left="7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ương trình họp 4, thảo luận:"/>
          <w:tag w:val="Chương trình họp 4, thảo luận:"/>
          <w:id w:val="1180246051"/>
          <w:placeholder>
            <w:docPart w:val="6D5E0E16DD2045D9A36FF41EC140FAC9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bidi="vi-VN"/>
            </w:rPr>
            <w:t>Thảo luận</w:t>
          </w:r>
        </w:sdtContent>
      </w:sdt>
      <w:r w:rsidR="00A979E1" w:rsidRPr="00716C9D">
        <w:rPr>
          <w:rFonts w:ascii="Times New Roman" w:hAnsi="Times New Roman" w:cs="Times New Roman"/>
          <w:lang w:val="vi-VN" w:bidi="vi-VN"/>
        </w:rPr>
        <w:t xml:space="preserve"> </w:t>
      </w:r>
      <w:r w:rsidR="00952AA4">
        <w:rPr>
          <w:rFonts w:ascii="Times New Roman" w:hAnsi="Times New Roman" w:cs="Times New Roman"/>
        </w:rPr>
        <w:t>Tổng hợp các công việc đã làm, tùy chọn tìm thêm câu hỏi phân tích.</w:t>
      </w:r>
    </w:p>
    <w:p w14:paraId="67E24079" w14:textId="6786701C" w:rsidR="00A979E1" w:rsidRPr="00C2620E" w:rsidRDefault="00ED0516" w:rsidP="00C2620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ương trình họp 4, kết luận:"/>
          <w:tag w:val="Chương trình họp 4, kết luận:"/>
          <w:id w:val="-118606399"/>
          <w:placeholder>
            <w:docPart w:val="8B197F2DF08848E096E4E87D5E3402A1"/>
          </w:placeholder>
          <w:temporary/>
          <w:showingPlcHdr/>
          <w15:appearance w15:val="hidden"/>
        </w:sdtPr>
        <w:sdtEndPr/>
        <w:sdtContent>
          <w:r w:rsidR="00A979E1" w:rsidRPr="00716C9D">
            <w:rPr>
              <w:rFonts w:ascii="Times New Roman" w:hAnsi="Times New Roman" w:cs="Times New Roman"/>
              <w:lang w:val="vi-VN" w:bidi="vi-VN"/>
            </w:rPr>
            <w:t>Kết luận</w:t>
          </w:r>
        </w:sdtContent>
      </w:sdt>
      <w:r w:rsidR="00952AA4">
        <w:rPr>
          <w:rFonts w:ascii="Times New Roman" w:hAnsi="Times New Roman" w:cs="Times New Roman"/>
        </w:rPr>
        <w:t>:</w:t>
      </w:r>
      <w:r w:rsidR="00C2620E">
        <w:rPr>
          <w:rFonts w:ascii="Times New Roman" w:hAnsi="Times New Roman" w:cs="Times New Roman"/>
        </w:rPr>
        <w:t xml:space="preserve"> C</w:t>
      </w:r>
      <w:r w:rsidR="00952AA4" w:rsidRPr="00652E5E">
        <w:rPr>
          <w:rFonts w:ascii="Times New Roman" w:hAnsi="Times New Roman" w:cs="Times New Roman"/>
        </w:rPr>
        <w:t>ác thành viên tổng hợp bài làm vào 1 file notebook chung, nhìn lại quá trình làm đồ án.</w:t>
      </w:r>
      <w:r w:rsidR="008361D5" w:rsidRPr="00652E5E">
        <w:rPr>
          <w:rFonts w:ascii="Times New Roman" w:hAnsi="Times New Roman" w:cs="Times New Roman"/>
        </w:rPr>
        <w:t xml:space="preserve"> Ngoài ra có thể tùy chọn thực hiện thêm câu hỏi phân tích.</w:t>
      </w:r>
      <w:r w:rsidR="00652E5E" w:rsidRPr="00652E5E">
        <w:rPr>
          <w:rFonts w:ascii="Times New Roman" w:hAnsi="Times New Roman" w:cs="Times New Roman"/>
        </w:rPr>
        <w:t xml:space="preserve"> 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4"/>
      </w:tblPr>
      <w:tblGrid>
        <w:gridCol w:w="5245"/>
        <w:gridCol w:w="3039"/>
        <w:gridCol w:w="2182"/>
      </w:tblGrid>
      <w:tr w:rsidR="00A979E1" w:rsidRPr="00716C9D" w14:paraId="4ECCA288" w14:textId="77777777" w:rsidTr="0029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14:paraId="6DD04C0E" w14:textId="77777777" w:rsidR="00557792" w:rsidRPr="00716C9D" w:rsidRDefault="00ED0516" w:rsidP="000B33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hương trình họp 4, nội dung tiến hành:"/>
                <w:tag w:val="Chương trình họp 4, nội dung tiến hành:"/>
                <w:id w:val="-403142128"/>
                <w:placeholder>
                  <w:docPart w:val="87CEBC9BFB27427296C61A1F5599CFBB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716C9D">
                  <w:rPr>
                    <w:rFonts w:ascii="Times New Roman" w:hAnsi="Times New Roman" w:cs="Times New Roman"/>
                    <w:lang w:val="vi-VN" w:bidi="vi-VN"/>
                  </w:rPr>
                  <w:t>Nội dung tiến hành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Chương trình họp 4, người chịu trách nhiệm:"/>
            <w:tag w:val="Chương trình họp 4, người chịu trách nhiệm:"/>
            <w:id w:val="-502671691"/>
            <w:placeholder>
              <w:docPart w:val="CE79D335D536471FABB688347CE570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39" w:type="dxa"/>
              </w:tcPr>
              <w:p w14:paraId="6B0296B7" w14:textId="77777777" w:rsidR="00A979E1" w:rsidRPr="00716C9D" w:rsidRDefault="00A979E1" w:rsidP="00E52810">
                <w:pPr>
                  <w:ind w:left="72"/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4, hạn chót:"/>
            <w:tag w:val="Chương trình họp 4, hạn chót:"/>
            <w:id w:val="916989915"/>
            <w:placeholder>
              <w:docPart w:val="38873CCC847846149F7FC7B8825DBD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5D5CDE65" w14:textId="77777777" w:rsidR="00A979E1" w:rsidRPr="00716C9D" w:rsidRDefault="00A979E1" w:rsidP="00E52810">
                <w:pPr>
                  <w:ind w:left="72"/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A979E1" w:rsidRPr="00716C9D" w14:paraId="1FC9B7BB" w14:textId="77777777" w:rsidTr="0029405E">
        <w:tc>
          <w:tcPr>
            <w:tcW w:w="5245" w:type="dxa"/>
          </w:tcPr>
          <w:p w14:paraId="1B840D15" w14:textId="0440E766" w:rsidR="00A979E1" w:rsidRPr="00716C9D" w:rsidRDefault="00952AA4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hợp bài làm thành 1 file notebook</w:t>
            </w:r>
          </w:p>
        </w:tc>
        <w:tc>
          <w:tcPr>
            <w:tcW w:w="3039" w:type="dxa"/>
          </w:tcPr>
          <w:p w14:paraId="33F691A8" w14:textId="0C04CC7C" w:rsidR="00A979E1" w:rsidRPr="00716C9D" w:rsidRDefault="00952AA4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</w:p>
        </w:tc>
        <w:tc>
          <w:tcPr>
            <w:tcW w:w="2182" w:type="dxa"/>
          </w:tcPr>
          <w:p w14:paraId="153EA842" w14:textId="0ED9D482" w:rsidR="00A979E1" w:rsidRPr="00716C9D" w:rsidRDefault="00952AA4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21</w:t>
            </w:r>
          </w:p>
        </w:tc>
      </w:tr>
      <w:tr w:rsidR="00A979E1" w:rsidRPr="00716C9D" w14:paraId="1F27BBF5" w14:textId="77777777" w:rsidTr="0029405E">
        <w:tc>
          <w:tcPr>
            <w:tcW w:w="5245" w:type="dxa"/>
          </w:tcPr>
          <w:p w14:paraId="189A4CEA" w14:textId="0477119B" w:rsidR="00A979E1" w:rsidRPr="00716C9D" w:rsidRDefault="008361D5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êm câu hỏi phân tích.</w:t>
            </w:r>
          </w:p>
        </w:tc>
        <w:tc>
          <w:tcPr>
            <w:tcW w:w="3039" w:type="dxa"/>
          </w:tcPr>
          <w:p w14:paraId="72856786" w14:textId="595E3A4C" w:rsidR="00A979E1" w:rsidRPr="00716C9D" w:rsidRDefault="00952AA4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02E17A91" w14:textId="20ABF787" w:rsidR="00A979E1" w:rsidRPr="00716C9D" w:rsidRDefault="00952AA4" w:rsidP="00E5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21</w:t>
            </w:r>
          </w:p>
        </w:tc>
      </w:tr>
    </w:tbl>
    <w:p w14:paraId="11D6A62E" w14:textId="55E492A3" w:rsidR="00642A61" w:rsidRPr="00716C9D" w:rsidRDefault="00642A61" w:rsidP="00642A61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</w:t>
      </w:r>
      <w:r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Style w:val="NhnmanhTinht"/>
            <w:rFonts w:ascii="Times New Roman" w:hAnsi="Times New Roman" w:cs="Times New Roman"/>
          </w:rPr>
          <w:alias w:val="Chương trình họp 3, nhập thời gian:"/>
          <w:tag w:val="Chương trình họp 3, nhập thời gian:"/>
          <w:id w:val="2107687433"/>
          <w:placeholder>
            <w:docPart w:val="3EEE31B79E9B4EF895A313E1421B775D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>
            <w:rPr>
              <w:rStyle w:val="NhnmanhTinht"/>
              <w:rFonts w:ascii="Times New Roman" w:hAnsi="Times New Roman" w:cs="Times New Roman"/>
            </w:rPr>
            <w:t>09/07/2021</w:t>
          </w:r>
        </w:sdtContent>
      </w:sdt>
      <w:r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>
        <w:rPr>
          <w:rFonts w:ascii="Times New Roman" w:hAnsi="Times New Roman" w:cs="Times New Roman"/>
        </w:rPr>
        <w:t>Chủ đề</w:t>
      </w:r>
      <w:r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>
        <w:rPr>
          <w:rStyle w:val="NhnmanhTinht"/>
          <w:rFonts w:ascii="Times New Roman" w:hAnsi="Times New Roman" w:cs="Times New Roman"/>
        </w:rPr>
        <w:t>Họp thảo luận sau lần họp 3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3"/>
      </w:tblPr>
      <w:tblGrid>
        <w:gridCol w:w="5387"/>
        <w:gridCol w:w="2897"/>
        <w:gridCol w:w="2182"/>
      </w:tblGrid>
      <w:tr w:rsidR="00642A61" w:rsidRPr="00716C9D" w14:paraId="59A527A0" w14:textId="77777777" w:rsidTr="0063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72B1DF4A" w14:textId="77777777" w:rsidR="00642A61" w:rsidRPr="00716C9D" w:rsidRDefault="00ED0516" w:rsidP="006344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hương trình họp 3, nội dung tiến hành:"/>
                <w:tag w:val="Chương trình họp 3, nội dung tiến hành:"/>
                <w:id w:val="1148332419"/>
                <w:placeholder>
                  <w:docPart w:val="268DF8D31AF842168CD3C14561360AFF"/>
                </w:placeholder>
                <w:temporary/>
                <w:showingPlcHdr/>
                <w15:appearance w15:val="hidden"/>
              </w:sdtPr>
              <w:sdtEndPr/>
              <w:sdtContent>
                <w:r w:rsidR="00642A61" w:rsidRPr="00716C9D">
                  <w:rPr>
                    <w:rFonts w:ascii="Times New Roman" w:hAnsi="Times New Roman" w:cs="Times New Roman"/>
                    <w:lang w:val="vi-VN" w:bidi="vi-VN"/>
                  </w:rPr>
                  <w:t>Nội dung tiến hành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Chương trình họp 3, người chịu trách nhiệm:"/>
            <w:tag w:val="Chương trình họp 3, người chịu trách nhiệm:"/>
            <w:id w:val="-898133756"/>
            <w:placeholder>
              <w:docPart w:val="F44825329B5D443584A9262BE0ED9D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7" w:type="dxa"/>
              </w:tcPr>
              <w:p w14:paraId="2CD01D02" w14:textId="77777777" w:rsidR="00642A61" w:rsidRPr="00716C9D" w:rsidRDefault="00642A61" w:rsidP="00634402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3, hạn chót:"/>
            <w:tag w:val="Chương trình họp 3, hạn chót:"/>
            <w:id w:val="-1233075726"/>
            <w:placeholder>
              <w:docPart w:val="A014AD9A6A9D4CADA5112ADA3248BD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46F5AAC5" w14:textId="77777777" w:rsidR="00642A61" w:rsidRPr="00716C9D" w:rsidRDefault="00642A61" w:rsidP="00634402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642A61" w:rsidRPr="00716C9D" w14:paraId="07BB403C" w14:textId="77777777" w:rsidTr="00634402">
        <w:tc>
          <w:tcPr>
            <w:tcW w:w="5387" w:type="dxa"/>
          </w:tcPr>
          <w:p w14:paraId="2FEDF9B8" w14:textId="72137B7E" w:rsidR="00642A61" w:rsidRPr="00716C9D" w:rsidRDefault="00642A61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n luận và nhận xét cụ thể</w:t>
            </w:r>
            <w:r w:rsidR="00652E5E">
              <w:rPr>
                <w:rFonts w:ascii="Times New Roman" w:hAnsi="Times New Roman" w:cs="Times New Roman"/>
              </w:rPr>
              <w:t xml:space="preserve"> những công việc đã làm của các thành viên.</w:t>
            </w:r>
          </w:p>
        </w:tc>
        <w:tc>
          <w:tcPr>
            <w:tcW w:w="2897" w:type="dxa"/>
          </w:tcPr>
          <w:p w14:paraId="5791E474" w14:textId="2EF1F469" w:rsidR="00642A61" w:rsidRPr="00716C9D" w:rsidRDefault="00642A61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  <w:r w:rsidR="008361D5">
              <w:rPr>
                <w:rFonts w:ascii="Times New Roman" w:hAnsi="Times New Roman" w:cs="Times New Roman"/>
              </w:rPr>
              <w:t>, Trần Xuân Quý</w:t>
            </w:r>
          </w:p>
        </w:tc>
        <w:tc>
          <w:tcPr>
            <w:tcW w:w="2182" w:type="dxa"/>
          </w:tcPr>
          <w:p w14:paraId="12F62377" w14:textId="2E595731" w:rsidR="00642A61" w:rsidRPr="00716C9D" w:rsidRDefault="00642A61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21</w:t>
            </w:r>
          </w:p>
        </w:tc>
      </w:tr>
      <w:tr w:rsidR="00642A61" w:rsidRPr="00716C9D" w14:paraId="3E5B080D" w14:textId="77777777" w:rsidTr="00634402">
        <w:tc>
          <w:tcPr>
            <w:tcW w:w="5387" w:type="dxa"/>
          </w:tcPr>
          <w:p w14:paraId="359BF385" w14:textId="0994AA26" w:rsidR="00642A61" w:rsidRPr="00716C9D" w:rsidRDefault="008361D5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âu hỏi phân tích đã làm vào bài tổng hợp.</w:t>
            </w:r>
          </w:p>
        </w:tc>
        <w:tc>
          <w:tcPr>
            <w:tcW w:w="2897" w:type="dxa"/>
          </w:tcPr>
          <w:p w14:paraId="3ADA1839" w14:textId="133A2981" w:rsidR="00642A61" w:rsidRPr="00716C9D" w:rsidRDefault="008361D5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5BE0138E" w14:textId="250EE1F0" w:rsidR="00642A61" w:rsidRPr="00716C9D" w:rsidRDefault="00642A61" w:rsidP="006344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21</w:t>
            </w:r>
          </w:p>
        </w:tc>
      </w:tr>
    </w:tbl>
    <w:p w14:paraId="7EF8614D" w14:textId="54EDEBCA" w:rsidR="0017681F" w:rsidRDefault="0017681F" w:rsidP="0029405E">
      <w:pPr>
        <w:ind w:left="142"/>
        <w:rPr>
          <w:rFonts w:ascii="Times New Roman" w:hAnsi="Times New Roman" w:cs="Times New Roman"/>
        </w:rPr>
      </w:pPr>
    </w:p>
    <w:p w14:paraId="6F4CADED" w14:textId="3FD8D28E" w:rsidR="00652E5E" w:rsidRPr="003B622C" w:rsidRDefault="00C271B3" w:rsidP="003B622C">
      <w:pPr>
        <w:pStyle w:val="u2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>Thời gian</w:t>
      </w:r>
      <w:r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sdt>
        <w:sdtPr>
          <w:rPr>
            <w:rStyle w:val="NhnmanhTinht"/>
            <w:rFonts w:ascii="Times New Roman" w:hAnsi="Times New Roman" w:cs="Times New Roman"/>
          </w:rPr>
          <w:alias w:val="Chương trình họp 3, nhập thời gian:"/>
          <w:tag w:val="Chương trình họp 3, nhập thời gian:"/>
          <w:id w:val="-972293105"/>
          <w:placeholder>
            <w:docPart w:val="6301C32241A84386AFC1004B5EEF931F"/>
          </w:placeholder>
          <w15:appearance w15:val="hidden"/>
        </w:sdtPr>
        <w:sdtEndPr>
          <w:rPr>
            <w:rStyle w:val="Phngmcinhcuaoanvn"/>
            <w:i w:val="0"/>
            <w:iCs w:val="0"/>
            <w:color w:val="9F2936" w:themeColor="accent2"/>
          </w:rPr>
        </w:sdtEndPr>
        <w:sdtContent>
          <w:r>
            <w:rPr>
              <w:rStyle w:val="NhnmanhTinht"/>
              <w:rFonts w:ascii="Times New Roman" w:hAnsi="Times New Roman" w:cs="Times New Roman"/>
            </w:rPr>
            <w:t>11/07/2021</w:t>
          </w:r>
        </w:sdtContent>
      </w:sdt>
      <w:r w:rsidRPr="00716C9D">
        <w:rPr>
          <w:rFonts w:ascii="Times New Roman" w:hAnsi="Times New Roman" w:cs="Times New Roman"/>
          <w:lang w:val="vi-VN" w:eastAsia="vi-VN" w:bidi="vi-VN"/>
        </w:rPr>
        <w:t xml:space="preserve"> | </w:t>
      </w:r>
      <w:r>
        <w:rPr>
          <w:rFonts w:ascii="Times New Roman" w:hAnsi="Times New Roman" w:cs="Times New Roman"/>
        </w:rPr>
        <w:t>Chủ đề</w:t>
      </w:r>
      <w:r w:rsidRPr="00716C9D">
        <w:rPr>
          <w:rFonts w:ascii="Times New Roman" w:hAnsi="Times New Roman" w:cs="Times New Roman"/>
          <w:lang w:val="vi-VN" w:eastAsia="vi-VN" w:bidi="vi-VN"/>
        </w:rPr>
        <w:t xml:space="preserve"> </w:t>
      </w:r>
      <w:r>
        <w:rPr>
          <w:rStyle w:val="NhnmanhTinht"/>
          <w:rFonts w:ascii="Times New Roman" w:hAnsi="Times New Roman" w:cs="Times New Roman"/>
        </w:rPr>
        <w:t>Họp thảo luận sau khi nhận ý kiến đóng góp</w:t>
      </w:r>
    </w:p>
    <w:tbl>
      <w:tblPr>
        <w:tblStyle w:val="Binbnhp"/>
        <w:tblW w:w="5000" w:type="pct"/>
        <w:tblLayout w:type="fixed"/>
        <w:tblLook w:val="04A0" w:firstRow="1" w:lastRow="0" w:firstColumn="1" w:lastColumn="0" w:noHBand="0" w:noVBand="1"/>
        <w:tblDescription w:val="Bảng thông tin các nội dung tiến hành cho chương trình họp 3"/>
      </w:tblPr>
      <w:tblGrid>
        <w:gridCol w:w="5387"/>
        <w:gridCol w:w="2897"/>
        <w:gridCol w:w="2182"/>
      </w:tblGrid>
      <w:tr w:rsidR="00C271B3" w:rsidRPr="00716C9D" w14:paraId="5F194DF5" w14:textId="77777777" w:rsidTr="00F5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3AD92412" w14:textId="77777777" w:rsidR="00C271B3" w:rsidRPr="00716C9D" w:rsidRDefault="00ED0516" w:rsidP="00F54AF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hương trình họp 3, nội dung tiến hành:"/>
                <w:tag w:val="Chương trình họp 3, nội dung tiến hành:"/>
                <w:id w:val="925150362"/>
                <w:placeholder>
                  <w:docPart w:val="24661A69FD28419EBC6FA2F107135052"/>
                </w:placeholder>
                <w:temporary/>
                <w:showingPlcHdr/>
                <w15:appearance w15:val="hidden"/>
              </w:sdtPr>
              <w:sdtEndPr/>
              <w:sdtContent>
                <w:r w:rsidR="00C271B3" w:rsidRPr="00716C9D">
                  <w:rPr>
                    <w:rFonts w:ascii="Times New Roman" w:hAnsi="Times New Roman" w:cs="Times New Roman"/>
                    <w:lang w:val="vi-VN" w:bidi="vi-VN"/>
                  </w:rPr>
                  <w:t>Nội dung tiến hành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Chương trình họp 3, người chịu trách nhiệm:"/>
            <w:tag w:val="Chương trình họp 3, người chịu trách nhiệm:"/>
            <w:id w:val="-465354579"/>
            <w:placeholder>
              <w:docPart w:val="D37A1D3368D6442FB2573F0F2BDF84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7" w:type="dxa"/>
              </w:tcPr>
              <w:p w14:paraId="37498A80" w14:textId="77777777" w:rsidR="00C271B3" w:rsidRPr="00716C9D" w:rsidRDefault="00C271B3" w:rsidP="00F54AF1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Người chịu trách nhiệ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hương trình họp 3, hạn chót:"/>
            <w:tag w:val="Chương trình họp 3, hạn chót:"/>
            <w:id w:val="1925074101"/>
            <w:placeholder>
              <w:docPart w:val="5C9F798CD34249E7B58887015387C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1B5320AD" w14:textId="77777777" w:rsidR="00C271B3" w:rsidRPr="00716C9D" w:rsidRDefault="00C271B3" w:rsidP="00F54AF1">
                <w:pPr>
                  <w:rPr>
                    <w:rFonts w:ascii="Times New Roman" w:hAnsi="Times New Roman" w:cs="Times New Roman"/>
                  </w:rPr>
                </w:pPr>
                <w:r w:rsidRPr="00716C9D">
                  <w:rPr>
                    <w:rFonts w:ascii="Times New Roman" w:hAnsi="Times New Roman" w:cs="Times New Roman"/>
                    <w:lang w:val="vi-VN" w:bidi="vi-VN"/>
                  </w:rPr>
                  <w:t>Hạn chót</w:t>
                </w:r>
              </w:p>
            </w:tc>
          </w:sdtContent>
        </w:sdt>
      </w:tr>
      <w:tr w:rsidR="00C271B3" w:rsidRPr="00716C9D" w14:paraId="1F0C549E" w14:textId="77777777" w:rsidTr="00F54AF1">
        <w:tc>
          <w:tcPr>
            <w:tcW w:w="5387" w:type="dxa"/>
          </w:tcPr>
          <w:p w14:paraId="68D0AA49" w14:textId="1EEB130D" w:rsidR="00C271B3" w:rsidRPr="00716C9D" w:rsidRDefault="00C271B3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ính sửa việc đặt câu hỏi và bổ sung nhận xét</w:t>
            </w:r>
            <w:r w:rsidR="009D4807">
              <w:rPr>
                <w:rFonts w:ascii="Times New Roman" w:hAnsi="Times New Roman" w:cs="Times New Roman"/>
              </w:rPr>
              <w:t xml:space="preserve"> câu hỏi 1, 2.</w:t>
            </w:r>
          </w:p>
        </w:tc>
        <w:tc>
          <w:tcPr>
            <w:tcW w:w="2897" w:type="dxa"/>
          </w:tcPr>
          <w:p w14:paraId="28219D25" w14:textId="4D71DEFC" w:rsidR="00C271B3" w:rsidRPr="00716C9D" w:rsidRDefault="00C271B3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ữu Chí Bảo</w:t>
            </w:r>
          </w:p>
        </w:tc>
        <w:tc>
          <w:tcPr>
            <w:tcW w:w="2182" w:type="dxa"/>
          </w:tcPr>
          <w:p w14:paraId="2C965A20" w14:textId="1865B0CF" w:rsidR="00C271B3" w:rsidRPr="00716C9D" w:rsidRDefault="00C271B3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7/2021</w:t>
            </w:r>
          </w:p>
        </w:tc>
      </w:tr>
      <w:tr w:rsidR="00C271B3" w:rsidRPr="00716C9D" w14:paraId="47189FD4" w14:textId="77777777" w:rsidTr="00F54AF1">
        <w:tc>
          <w:tcPr>
            <w:tcW w:w="5387" w:type="dxa"/>
          </w:tcPr>
          <w:p w14:paraId="371706D1" w14:textId="248443EA" w:rsidR="00C271B3" w:rsidRPr="00716C9D" w:rsidRDefault="009D4807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="00C271B3">
              <w:rPr>
                <w:rFonts w:ascii="Times New Roman" w:hAnsi="Times New Roman" w:cs="Times New Roman"/>
              </w:rPr>
              <w:t xml:space="preserve"> phần phần khám phá dữ liệu</w:t>
            </w:r>
            <w:r>
              <w:rPr>
                <w:rFonts w:ascii="Times New Roman" w:hAnsi="Times New Roman" w:cs="Times New Roman"/>
              </w:rPr>
              <w:t xml:space="preserve"> và câu hỏi phân tích 3, 4</w:t>
            </w:r>
            <w:r w:rsidR="00B42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14:paraId="096D5C77" w14:textId="77777777" w:rsidR="00C271B3" w:rsidRPr="00716C9D" w:rsidRDefault="00C271B3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Xuân Quý</w:t>
            </w:r>
          </w:p>
        </w:tc>
        <w:tc>
          <w:tcPr>
            <w:tcW w:w="2182" w:type="dxa"/>
          </w:tcPr>
          <w:p w14:paraId="43810138" w14:textId="548300D7" w:rsidR="00C271B3" w:rsidRPr="00716C9D" w:rsidRDefault="00C271B3" w:rsidP="00F54AF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7/2021</w:t>
            </w:r>
          </w:p>
        </w:tc>
      </w:tr>
    </w:tbl>
    <w:p w14:paraId="467B7F1F" w14:textId="77777777" w:rsidR="00C271B3" w:rsidRPr="00716C9D" w:rsidRDefault="00C271B3" w:rsidP="0029405E">
      <w:pPr>
        <w:ind w:left="142"/>
        <w:rPr>
          <w:rFonts w:ascii="Times New Roman" w:hAnsi="Times New Roman" w:cs="Times New Roman"/>
        </w:rPr>
      </w:pPr>
    </w:p>
    <w:sectPr w:rsidR="00C271B3" w:rsidRPr="00716C9D" w:rsidSect="00165FDE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1190" w14:textId="77777777" w:rsidR="00ED0516" w:rsidRDefault="00ED0516">
      <w:pPr>
        <w:spacing w:after="0"/>
      </w:pPr>
      <w:r>
        <w:separator/>
      </w:r>
    </w:p>
  </w:endnote>
  <w:endnote w:type="continuationSeparator" w:id="0">
    <w:p w14:paraId="704B7F73" w14:textId="77777777" w:rsidR="00ED0516" w:rsidRDefault="00ED0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F052" w14:textId="77777777" w:rsidR="00CB50F2" w:rsidRDefault="00CB50F2" w:rsidP="00CB50F2">
    <w:pPr>
      <w:pStyle w:val="Chntrang"/>
    </w:pPr>
    <w:r>
      <w:rPr>
        <w:lang w:val="vi-VN" w:eastAsia="vi-VN" w:bidi="vi-VN"/>
      </w:rPr>
      <w:t xml:space="preserve">Trang </w:t>
    </w:r>
    <w:r>
      <w:rPr>
        <w:lang w:val="vi-VN" w:eastAsia="vi-VN" w:bidi="vi-VN"/>
      </w:rPr>
      <w:fldChar w:fldCharType="begin"/>
    </w:r>
    <w:r>
      <w:rPr>
        <w:lang w:val="vi-VN" w:eastAsia="vi-VN" w:bidi="vi-VN"/>
      </w:rPr>
      <w:instrText xml:space="preserve"> PAGE   \* MERGEFORMAT </w:instrText>
    </w:r>
    <w:r>
      <w:rPr>
        <w:lang w:val="vi-VN" w:eastAsia="vi-VN" w:bidi="vi-VN"/>
      </w:rPr>
      <w:fldChar w:fldCharType="separate"/>
    </w:r>
    <w:r w:rsidR="00E70F21">
      <w:rPr>
        <w:noProof/>
        <w:lang w:val="vi-VN" w:eastAsia="vi-VN" w:bidi="vi-VN"/>
      </w:rPr>
      <w:t>2</w:t>
    </w:r>
    <w:r>
      <w:rPr>
        <w:lang w:val="vi-VN" w:eastAsia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E0E5" w14:textId="77777777" w:rsidR="00ED0516" w:rsidRDefault="00ED0516">
      <w:pPr>
        <w:spacing w:after="0"/>
      </w:pPr>
      <w:r>
        <w:separator/>
      </w:r>
    </w:p>
  </w:footnote>
  <w:footnote w:type="continuationSeparator" w:id="0">
    <w:p w14:paraId="2C1D5A24" w14:textId="77777777" w:rsidR="00ED0516" w:rsidRDefault="00ED05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7755BC"/>
    <w:multiLevelType w:val="hybridMultilevel"/>
    <w:tmpl w:val="C676499A"/>
    <w:lvl w:ilvl="0" w:tplc="CD549910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9D"/>
    <w:rsid w:val="00070820"/>
    <w:rsid w:val="000B332F"/>
    <w:rsid w:val="000C747A"/>
    <w:rsid w:val="001005E5"/>
    <w:rsid w:val="00107A25"/>
    <w:rsid w:val="001118FD"/>
    <w:rsid w:val="00152CC8"/>
    <w:rsid w:val="00165FDE"/>
    <w:rsid w:val="0017681F"/>
    <w:rsid w:val="00186177"/>
    <w:rsid w:val="001C4546"/>
    <w:rsid w:val="00205ED5"/>
    <w:rsid w:val="00261193"/>
    <w:rsid w:val="0028106A"/>
    <w:rsid w:val="0029405E"/>
    <w:rsid w:val="002B6C94"/>
    <w:rsid w:val="002E7469"/>
    <w:rsid w:val="002F4ABE"/>
    <w:rsid w:val="00374C45"/>
    <w:rsid w:val="00393509"/>
    <w:rsid w:val="003A14AF"/>
    <w:rsid w:val="003B1BCE"/>
    <w:rsid w:val="003B622C"/>
    <w:rsid w:val="003C1B81"/>
    <w:rsid w:val="003C6B6C"/>
    <w:rsid w:val="0041439B"/>
    <w:rsid w:val="00414A74"/>
    <w:rsid w:val="00444D8F"/>
    <w:rsid w:val="0052642B"/>
    <w:rsid w:val="00557792"/>
    <w:rsid w:val="00560655"/>
    <w:rsid w:val="005E7D19"/>
    <w:rsid w:val="00642A61"/>
    <w:rsid w:val="00652E5E"/>
    <w:rsid w:val="0066086F"/>
    <w:rsid w:val="006670E4"/>
    <w:rsid w:val="00672A6F"/>
    <w:rsid w:val="006857BC"/>
    <w:rsid w:val="006928B4"/>
    <w:rsid w:val="006D571F"/>
    <w:rsid w:val="006F5A3F"/>
    <w:rsid w:val="00714174"/>
    <w:rsid w:val="00716C9D"/>
    <w:rsid w:val="007253CC"/>
    <w:rsid w:val="007E7EB5"/>
    <w:rsid w:val="008331CA"/>
    <w:rsid w:val="008361D5"/>
    <w:rsid w:val="008431CB"/>
    <w:rsid w:val="008E2FAF"/>
    <w:rsid w:val="0093449B"/>
    <w:rsid w:val="00952AA4"/>
    <w:rsid w:val="009916AE"/>
    <w:rsid w:val="009D4807"/>
    <w:rsid w:val="00A51367"/>
    <w:rsid w:val="00A979E1"/>
    <w:rsid w:val="00B42A89"/>
    <w:rsid w:val="00B45E12"/>
    <w:rsid w:val="00BA1ACE"/>
    <w:rsid w:val="00C2620E"/>
    <w:rsid w:val="00C271B3"/>
    <w:rsid w:val="00C9013A"/>
    <w:rsid w:val="00CB50F2"/>
    <w:rsid w:val="00CF5C61"/>
    <w:rsid w:val="00D26EBC"/>
    <w:rsid w:val="00D6466C"/>
    <w:rsid w:val="00D90A37"/>
    <w:rsid w:val="00DB412C"/>
    <w:rsid w:val="00DC2307"/>
    <w:rsid w:val="00E52810"/>
    <w:rsid w:val="00E70F21"/>
    <w:rsid w:val="00EB43FE"/>
    <w:rsid w:val="00ED0516"/>
    <w:rsid w:val="00EE3C27"/>
    <w:rsid w:val="00F45ED3"/>
    <w:rsid w:val="00F50114"/>
    <w:rsid w:val="00F560A1"/>
    <w:rsid w:val="00FC130B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A1B26"/>
  <w15:chartTrackingRefBased/>
  <w15:docId w15:val="{3323BA78-BB25-4C65-8FDC-7390935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65FDE"/>
    <w:rPr>
      <w:rFonts w:ascii="Segoe UI" w:hAnsi="Segoe UI"/>
      <w:spacing w:val="4"/>
    </w:rPr>
  </w:style>
  <w:style w:type="paragraph" w:styleId="u1">
    <w:name w:val="heading 1"/>
    <w:basedOn w:val="Binhthng"/>
    <w:link w:val="u1Char"/>
    <w:uiPriority w:val="9"/>
    <w:qFormat/>
    <w:rsid w:val="00165FDE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u2">
    <w:name w:val="heading 2"/>
    <w:basedOn w:val="Binhthng"/>
    <w:link w:val="u2Char"/>
    <w:uiPriority w:val="9"/>
    <w:unhideWhenUsed/>
    <w:qFormat/>
    <w:rsid w:val="00165FDE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eastAsiaTheme="majorEastAsia" w:cstheme="majorBidi"/>
      <w:bCs/>
      <w:color w:val="9F2936" w:themeColor="accent2"/>
      <w:spacing w:val="15"/>
      <w:szCs w:val="21"/>
      <w:lang w:eastAsia="ja-JP"/>
    </w:rPr>
  </w:style>
  <w:style w:type="paragraph" w:styleId="u3">
    <w:name w:val="heading 3"/>
    <w:basedOn w:val="Binhthng"/>
    <w:link w:val="u3Char"/>
    <w:uiPriority w:val="9"/>
    <w:unhideWhenUsed/>
    <w:qFormat/>
    <w:rsid w:val="00165FDE"/>
    <w:pPr>
      <w:keepNext/>
      <w:keepLines/>
      <w:spacing w:after="0"/>
      <w:contextualSpacing/>
      <w:outlineLvl w:val="2"/>
    </w:pPr>
    <w:rPr>
      <w:rFonts w:eastAsiaTheme="majorEastAsia" w:cstheme="majorBidi"/>
      <w:color w:val="B35E06" w:themeColor="accent1" w:themeShade="BF"/>
      <w:spacing w:val="0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65F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35E06" w:themeColor="accent1" w:themeShade="BF"/>
      <w:spacing w:val="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Binbnhp">
    <w:name w:val="Biên bản họp"/>
    <w:basedOn w:val="BangThngthng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ThamchiuTinht">
    <w:name w:val="Subtle Reference"/>
    <w:basedOn w:val="Phngmcinhcuaoanvn"/>
    <w:uiPriority w:val="2"/>
    <w:qFormat/>
    <w:rsid w:val="00165FDE"/>
    <w:rPr>
      <w:rFonts w:ascii="Segoe UI" w:hAnsi="Segoe UI"/>
      <w:caps/>
      <w:smallCaps w:val="0"/>
      <w:color w:val="9F2936" w:themeColor="accent2"/>
    </w:rPr>
  </w:style>
  <w:style w:type="paragraph" w:styleId="utrang">
    <w:name w:val="header"/>
    <w:basedOn w:val="Binhthng"/>
    <w:link w:val="utrang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utrangChar">
    <w:name w:val="Đầu trang Char"/>
    <w:basedOn w:val="Phngmcinhcuaoanvn"/>
    <w:link w:val="utrang"/>
    <w:uiPriority w:val="99"/>
    <w:rsid w:val="00A979E1"/>
    <w:rPr>
      <w:rFonts w:eastAsiaTheme="minorEastAsia"/>
      <w:szCs w:val="21"/>
      <w:lang w:eastAsia="ja-JP"/>
    </w:r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F5C61"/>
    <w:pPr>
      <w:spacing w:after="0"/>
    </w:pPr>
    <w:rPr>
      <w:rFonts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DanhmucTailiuThamkhao">
    <w:name w:val="Bibliography"/>
    <w:basedOn w:val="Binhthng"/>
    <w:next w:val="Binhthng"/>
    <w:uiPriority w:val="37"/>
    <w:semiHidden/>
    <w:unhideWhenUsed/>
    <w:rsid w:val="00CF5C61"/>
  </w:style>
  <w:style w:type="paragraph" w:styleId="Khivnban">
    <w:name w:val="Block Text"/>
    <w:basedOn w:val="Binhthng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ThnVnban">
    <w:name w:val="Body Text"/>
    <w:basedOn w:val="Binhthng"/>
    <w:link w:val="ThnVnbanChar"/>
    <w:uiPriority w:val="99"/>
    <w:semiHidden/>
    <w:unhideWhenUsed/>
    <w:rsid w:val="00CF5C6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CF5C61"/>
    <w:rPr>
      <w:spacing w:val="4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CF5C6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CF5C61"/>
    <w:rPr>
      <w:spacing w:val="4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CF5C61"/>
    <w:rPr>
      <w:spacing w:val="4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CF5C61"/>
    <w:pPr>
      <w:spacing w:after="24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CF5C61"/>
    <w:rPr>
      <w:spacing w:val="4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CF5C6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CF5C61"/>
    <w:rPr>
      <w:spacing w:val="4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CF5C61"/>
    <w:pPr>
      <w:spacing w:after="24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CF5C61"/>
    <w:rPr>
      <w:spacing w:val="4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CF5C61"/>
    <w:rPr>
      <w:spacing w:val="4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CF5C61"/>
    <w:rPr>
      <w:spacing w:val="4"/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LiScs">
    <w:name w:val="Colorful Grid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CF5C61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F5C61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F5C61"/>
    <w:rPr>
      <w:spacing w:val="4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F5C6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F5C61"/>
    <w:rPr>
      <w:b/>
      <w:bCs/>
      <w:spacing w:val="4"/>
      <w:szCs w:val="20"/>
    </w:rPr>
  </w:style>
  <w:style w:type="table" w:styleId="DanhsachSm">
    <w:name w:val="Dark List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Bantailiu">
    <w:name w:val="Document Map"/>
    <w:basedOn w:val="Binhthng"/>
    <w:link w:val="BantailiuChar"/>
    <w:uiPriority w:val="99"/>
    <w:semiHidden/>
    <w:unhideWhenUsed/>
    <w:rsid w:val="00CF5C61"/>
    <w:pPr>
      <w:spacing w:after="0"/>
    </w:pPr>
    <w:rPr>
      <w:rFonts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CF5C61"/>
    <w:pPr>
      <w:spacing w:after="0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CF5C61"/>
    <w:rPr>
      <w:spacing w:val="4"/>
    </w:rPr>
  </w:style>
  <w:style w:type="character" w:styleId="Nhnmanh">
    <w:name w:val="Emphasis"/>
    <w:basedOn w:val="Phngmcinhcuaoanvn"/>
    <w:uiPriority w:val="20"/>
    <w:semiHidden/>
    <w:unhideWhenUsed/>
    <w:qFormat/>
    <w:rsid w:val="00CF5C61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CF5C61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CF5C61"/>
    <w:rPr>
      <w:spacing w:val="4"/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ChntrangChar">
    <w:name w:val="Chân trang Char"/>
    <w:basedOn w:val="Phngmcinhcuaoanvn"/>
    <w:link w:val="Chntrang"/>
    <w:uiPriority w:val="99"/>
    <w:rsid w:val="00CB50F2"/>
    <w:rPr>
      <w:rFonts w:eastAsiaTheme="minorEastAsia"/>
      <w:szCs w:val="21"/>
      <w:lang w:eastAsia="ja-JP"/>
    </w:rPr>
  </w:style>
  <w:style w:type="character" w:styleId="ThamchiuCcchu">
    <w:name w:val="footnote reference"/>
    <w:basedOn w:val="Phngmcinhcuaoanvn"/>
    <w:uiPriority w:val="99"/>
    <w:semiHidden/>
    <w:unhideWhenUsed/>
    <w:rsid w:val="00CF5C61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F5C61"/>
    <w:rPr>
      <w:spacing w:val="4"/>
      <w:szCs w:val="20"/>
    </w:rPr>
  </w:style>
  <w:style w:type="table" w:styleId="LiBng1Nhat">
    <w:name w:val="Grid Table 1 Light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bng3">
    <w:name w:val="Grid Table 3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BangLi5m">
    <w:name w:val="Grid Table 5 Dark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u1Char">
    <w:name w:val="Đầu đề 1 Char"/>
    <w:basedOn w:val="Phngmcinhcuaoanvn"/>
    <w:link w:val="u1"/>
    <w:uiPriority w:val="9"/>
    <w:rsid w:val="00165FDE"/>
    <w:rPr>
      <w:rFonts w:ascii="Segoe UI" w:eastAsiaTheme="majorEastAsia" w:hAnsi="Segoe U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u2Char">
    <w:name w:val="Đầu đề 2 Char"/>
    <w:basedOn w:val="Phngmcinhcuaoanvn"/>
    <w:link w:val="u2"/>
    <w:uiPriority w:val="9"/>
    <w:rsid w:val="00165FDE"/>
    <w:rPr>
      <w:rFonts w:ascii="Segoe UI" w:eastAsiaTheme="majorEastAsia" w:hAnsi="Segoe UI" w:cstheme="majorBidi"/>
      <w:bCs/>
      <w:color w:val="9F2936" w:themeColor="accent2"/>
      <w:spacing w:val="15"/>
      <w:szCs w:val="21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165FDE"/>
    <w:rPr>
      <w:rFonts w:ascii="Segoe UI" w:eastAsiaTheme="majorEastAsia" w:hAnsi="Segoe UI" w:cstheme="majorBidi"/>
      <w:color w:val="B35E06" w:themeColor="accent1" w:themeShade="BF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65FDE"/>
    <w:rPr>
      <w:rFonts w:ascii="Segoe UI" w:eastAsiaTheme="majorEastAsia" w:hAnsi="Segoe UI" w:cstheme="majorBidi"/>
      <w:i/>
      <w:iCs/>
      <w:color w:val="B35E0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CF5C61"/>
  </w:style>
  <w:style w:type="paragraph" w:styleId="iachiHTML">
    <w:name w:val="HTML Address"/>
    <w:basedOn w:val="Binhthng"/>
    <w:link w:val="iachi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CF5C61"/>
    <w:rPr>
      <w:i/>
      <w:iCs/>
      <w:spacing w:val="4"/>
    </w:rPr>
  </w:style>
  <w:style w:type="character" w:styleId="VindnHTML">
    <w:name w:val="HTML Cite"/>
    <w:basedOn w:val="Phngmcinhcuaoanvn"/>
    <w:uiPriority w:val="99"/>
    <w:semiHidden/>
    <w:unhideWhenUsed/>
    <w:rsid w:val="00CF5C61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CF5C61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F5C61"/>
    <w:rPr>
      <w:rFonts w:ascii="Consolas" w:hAnsi="Consolas"/>
      <w:spacing w:val="4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CF5C61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CF5C61"/>
    <w:rPr>
      <w:color w:val="6B9F25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Mausang">
    <w:name w:val="Light Grid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CF5C61"/>
  </w:style>
  <w:style w:type="paragraph" w:styleId="Danhsach">
    <w:name w:val="List"/>
    <w:basedOn w:val="Binhthng"/>
    <w:uiPriority w:val="99"/>
    <w:semiHidden/>
    <w:unhideWhenUsed/>
    <w:rsid w:val="00CF5C6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CF5C6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CF5C6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CF5C6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CF5C61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CF5C6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CF5C6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oancuaDanhsach">
    <w:name w:val="List Paragraph"/>
    <w:basedOn w:val="Binhthng"/>
    <w:uiPriority w:val="34"/>
    <w:unhideWhenUsed/>
    <w:qFormat/>
    <w:rsid w:val="00CF5C61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DanhschBng2">
    <w:name w:val="List Table 2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DanhschBng3">
    <w:name w:val="List Table 3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DanhschBng5m">
    <w:name w:val="List Table 5 Dark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CF5C61"/>
    <w:rPr>
      <w:rFonts w:ascii="Consolas" w:hAnsi="Consolas"/>
      <w:spacing w:val="4"/>
      <w:szCs w:val="20"/>
    </w:rPr>
  </w:style>
  <w:style w:type="table" w:styleId="LiVa1">
    <w:name w:val="Medium Grid 1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hngDncch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ThngthngWeb">
    <w:name w:val="Normal (Web)"/>
    <w:basedOn w:val="Binhthng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CF5C6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CF5C61"/>
    <w:pPr>
      <w:spacing w:after="0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CF5C61"/>
    <w:rPr>
      <w:spacing w:val="4"/>
    </w:rPr>
  </w:style>
  <w:style w:type="character" w:styleId="Strang">
    <w:name w:val="page number"/>
    <w:basedOn w:val="Phngmcinhcuaoanvn"/>
    <w:uiPriority w:val="99"/>
    <w:semiHidden/>
    <w:unhideWhenUsed/>
    <w:rsid w:val="00CF5C61"/>
  </w:style>
  <w:style w:type="table" w:styleId="BangThun1">
    <w:name w:val="Plain Table 1"/>
    <w:basedOn w:val="BangThngthng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CF5C61"/>
    <w:rPr>
      <w:rFonts w:ascii="Consolas" w:hAnsi="Consolas"/>
      <w:spacing w:val="4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Manh">
    <w:name w:val="Strong"/>
    <w:basedOn w:val="Phngmcinhcuaoanvn"/>
    <w:uiPriority w:val="22"/>
    <w:semiHidden/>
    <w:unhideWhenUsed/>
    <w:qFormat/>
    <w:rsid w:val="00CF5C61"/>
    <w:rPr>
      <w:b/>
      <w:bCs/>
    </w:rPr>
  </w:style>
  <w:style w:type="paragraph" w:styleId="Tiuphu">
    <w:name w:val="Subtitle"/>
    <w:basedOn w:val="Binhthng"/>
    <w:link w:val="Tiuphu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NhnmanhTinht">
    <w:name w:val="Subtle Emphasis"/>
    <w:basedOn w:val="Phngmcinhcuaoanvn"/>
    <w:uiPriority w:val="10"/>
    <w:qFormat/>
    <w:rsid w:val="00165FDE"/>
    <w:rPr>
      <w:rFonts w:ascii="Segoe UI" w:hAnsi="Segoe UI"/>
      <w:i/>
      <w:iCs/>
      <w:color w:val="auto"/>
    </w:rPr>
  </w:style>
  <w:style w:type="table" w:styleId="Bangdnghiung3D1">
    <w:name w:val="Table 3D effects 1"/>
    <w:basedOn w:val="BangThngthng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Bang">
    <w:name w:val="Table Grid"/>
    <w:basedOn w:val="BangThngthng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li1">
    <w:name w:val="Table Grid 1"/>
    <w:basedOn w:val="BangThngthng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CF5C61"/>
    <w:pPr>
      <w:spacing w:after="0"/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CF5C61"/>
    <w:pPr>
      <w:spacing w:after="0"/>
    </w:pPr>
  </w:style>
  <w:style w:type="table" w:styleId="BangChuynnghip">
    <w:name w:val="Table Professional"/>
    <w:basedOn w:val="BangThngthng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u">
    <w:name w:val="Title"/>
    <w:basedOn w:val="Binhthng"/>
    <w:link w:val="TiuChar"/>
    <w:uiPriority w:val="1"/>
    <w:qFormat/>
    <w:rsid w:val="00165FDE"/>
    <w:pPr>
      <w:contextualSpacing/>
    </w:pPr>
    <w:rPr>
      <w:rFonts w:eastAsiaTheme="majorEastAsia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uChar">
    <w:name w:val="Tiêu đề Char"/>
    <w:basedOn w:val="Phngmcinhcuaoanvn"/>
    <w:link w:val="Tiu"/>
    <w:uiPriority w:val="1"/>
    <w:rsid w:val="00165FDE"/>
    <w:rPr>
      <w:rFonts w:ascii="Segoe UI" w:eastAsiaTheme="majorEastAsia" w:hAnsi="Segoe UI" w:cstheme="majorBidi"/>
      <w:color w:val="9F2936" w:themeColor="accent2"/>
      <w:sz w:val="50"/>
      <w:szCs w:val="50"/>
      <w:lang w:eastAsia="ja-JP"/>
    </w:rPr>
  </w:style>
  <w:style w:type="paragraph" w:styleId="uDanhmucCnc">
    <w:name w:val="toa heading"/>
    <w:basedOn w:val="Binhthng"/>
    <w:next w:val="Binhthng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CF5C6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CF5C6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CF5C61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CF5C61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CF5C61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CF5C61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CF5C61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CF5C61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CF5C61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i&#234;n%20b&#7843;n%20h&#7885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07C91F572342759F0E2E4D9DDCA2F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C35EA37-F8AF-4CB7-901A-270514A58CE1}"/>
      </w:docPartPr>
      <w:docPartBody>
        <w:p w:rsidR="0007513C" w:rsidRDefault="00BF661E">
          <w:pPr>
            <w:pStyle w:val="E207C91F572342759F0E2E4D9DDCA2F4"/>
          </w:pPr>
          <w:r>
            <w:rPr>
              <w:lang w:bidi="vi-VN"/>
            </w:rPr>
            <w:t>|</w:t>
          </w:r>
        </w:p>
      </w:docPartBody>
    </w:docPart>
    <w:docPart>
      <w:docPartPr>
        <w:name w:val="EA60FC5992AC49E7B2722EBC90DF771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F067830-24B8-4E62-BE13-567320BA3D73}"/>
      </w:docPartPr>
      <w:docPartBody>
        <w:p w:rsidR="0007513C" w:rsidRDefault="00BF661E">
          <w:pPr>
            <w:pStyle w:val="EA60FC5992AC49E7B2722EBC90DF771C"/>
          </w:pPr>
          <w:r w:rsidRPr="00CB50F2">
            <w:rPr>
              <w:rStyle w:val="ThamchiuTinht"/>
              <w:lang w:bidi="vi-VN"/>
            </w:rPr>
            <w:t>Biên bản họp</w:t>
          </w:r>
        </w:p>
      </w:docPartBody>
    </w:docPart>
    <w:docPart>
      <w:docPartPr>
        <w:name w:val="5090341985354FB7BCAF4CC0B19AD09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B85CDFE-D907-4C52-A53B-FE4954184616}"/>
      </w:docPartPr>
      <w:docPartBody>
        <w:p w:rsidR="0007513C" w:rsidRDefault="00BF661E">
          <w:pPr>
            <w:pStyle w:val="5090341985354FB7BCAF4CC0B19AD095"/>
          </w:pPr>
          <w:r>
            <w:rPr>
              <w:rStyle w:val="NhnmanhTinht"/>
              <w:lang w:bidi="vi-VN"/>
            </w:rPr>
            <w:t>Địa điểm</w:t>
          </w:r>
        </w:p>
      </w:docPartBody>
    </w:docPart>
    <w:docPart>
      <w:docPartPr>
        <w:name w:val="EC0F49AC33BC4B0996EAD3CB2D6E491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C79FC24-993F-4AF8-8A25-B5DE345DA317}"/>
      </w:docPartPr>
      <w:docPartBody>
        <w:p w:rsidR="0007513C" w:rsidRDefault="00BF661E">
          <w:pPr>
            <w:pStyle w:val="EC0F49AC33BC4B0996EAD3CB2D6E4914"/>
          </w:pPr>
          <w:r w:rsidRPr="00A979E1">
            <w:rPr>
              <w:lang w:bidi="vi-VN"/>
            </w:rPr>
            <w:t>Người triệu tập cuộc họp</w:t>
          </w:r>
        </w:p>
      </w:docPartBody>
    </w:docPart>
    <w:docPart>
      <w:docPartPr>
        <w:name w:val="53FCA725C7744C8E95D304B19DB88E0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AC0001E-2914-49AB-982A-A5908DED8FE9}"/>
      </w:docPartPr>
      <w:docPartBody>
        <w:p w:rsidR="0007513C" w:rsidRDefault="00BF661E">
          <w:pPr>
            <w:pStyle w:val="53FCA725C7744C8E95D304B19DB88E08"/>
          </w:pPr>
          <w:r w:rsidRPr="00A979E1">
            <w:rPr>
              <w:lang w:bidi="vi-VN"/>
            </w:rPr>
            <w:t>Loại cuộc họp</w:t>
          </w:r>
        </w:p>
      </w:docPartBody>
    </w:docPart>
    <w:docPart>
      <w:docPartPr>
        <w:name w:val="EC684C183EC947E6A1CABF868B49371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82ED6D7-1896-42A1-B4EE-BBFE73B15070}"/>
      </w:docPartPr>
      <w:docPartBody>
        <w:p w:rsidR="0007513C" w:rsidRDefault="00BF661E">
          <w:pPr>
            <w:pStyle w:val="EC684C183EC947E6A1CABF868B493711"/>
          </w:pPr>
          <w:r w:rsidRPr="00137619">
            <w:rPr>
              <w:lang w:bidi="vi-VN"/>
            </w:rPr>
            <w:t>Người dự</w:t>
          </w:r>
        </w:p>
      </w:docPartBody>
    </w:docPart>
    <w:docPart>
      <w:docPartPr>
        <w:name w:val="E24224ED5BDE4AFC9E63A9EC29FC3BC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57FB093-58D7-452C-8FB5-B549FBE6D453}"/>
      </w:docPartPr>
      <w:docPartBody>
        <w:p w:rsidR="0007513C" w:rsidRDefault="00BF661E">
          <w:pPr>
            <w:pStyle w:val="E24224ED5BDE4AFC9E63A9EC29FC3BC6"/>
          </w:pPr>
          <w:r>
            <w:rPr>
              <w:lang w:bidi="vi-VN"/>
            </w:rPr>
            <w:t>Các chủ đề trong chương trình họp</w:t>
          </w:r>
        </w:p>
      </w:docPartBody>
    </w:docPart>
    <w:docPart>
      <w:docPartPr>
        <w:name w:val="633F399C07EE483CB6E20B60638DD4B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B44F22A-487F-4EE9-8D7D-7CB4E4ABE90B}"/>
      </w:docPartPr>
      <w:docPartBody>
        <w:p w:rsidR="0007513C" w:rsidRDefault="00BF661E">
          <w:pPr>
            <w:pStyle w:val="633F399C07EE483CB6E20B60638DD4BB"/>
          </w:pPr>
          <w:r>
            <w:rPr>
              <w:rStyle w:val="NhnmanhTinht"/>
              <w:lang w:bidi="vi-VN"/>
            </w:rPr>
            <w:t>Thời gian</w:t>
          </w:r>
        </w:p>
      </w:docPartBody>
    </w:docPart>
    <w:docPart>
      <w:docPartPr>
        <w:name w:val="7D5EF9A160BD410EAA7F43D205A5574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54D4972-1163-43D3-B6CD-D04BFEC51456}"/>
      </w:docPartPr>
      <w:docPartBody>
        <w:p w:rsidR="0007513C" w:rsidRDefault="00BF661E">
          <w:pPr>
            <w:pStyle w:val="7D5EF9A160BD410EAA7F43D205A55742"/>
          </w:pPr>
          <w:r>
            <w:rPr>
              <w:lang w:bidi="vi-VN"/>
            </w:rPr>
            <w:t>Thảo luận</w:t>
          </w:r>
        </w:p>
      </w:docPartBody>
    </w:docPart>
    <w:docPart>
      <w:docPartPr>
        <w:name w:val="9DD9E782EC094B11BC8AB15EB11C29A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374E85E-7FCC-462B-AA0B-76B6B45C4779}"/>
      </w:docPartPr>
      <w:docPartBody>
        <w:p w:rsidR="0007513C" w:rsidRDefault="00BF661E">
          <w:pPr>
            <w:pStyle w:val="9DD9E782EC094B11BC8AB15EB11C29A2"/>
          </w:pPr>
          <w:r>
            <w:rPr>
              <w:lang w:bidi="vi-VN"/>
            </w:rPr>
            <w:t>Kết luận</w:t>
          </w:r>
        </w:p>
      </w:docPartBody>
    </w:docPart>
    <w:docPart>
      <w:docPartPr>
        <w:name w:val="10CC1F0949BE4D2E97DBDC196D13404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EE2C6D0-92C0-47F0-9BAA-2DFF20C368F4}"/>
      </w:docPartPr>
      <w:docPartBody>
        <w:p w:rsidR="0007513C" w:rsidRDefault="00BF661E">
          <w:pPr>
            <w:pStyle w:val="10CC1F0949BE4D2E97DBDC196D134045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3B58DCA264194963AF76F29830E9A83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BC068EE-9E8C-4CC7-9B99-30DE43F72970}"/>
      </w:docPartPr>
      <w:docPartBody>
        <w:p w:rsidR="0007513C" w:rsidRDefault="00BF661E">
          <w:pPr>
            <w:pStyle w:val="3B58DCA264194963AF76F29830E9A83D"/>
          </w:pPr>
          <w:r w:rsidRPr="00E52810">
            <w:rPr>
              <w:lang w:bidi="vi-VN"/>
            </w:rPr>
            <w:t>Hạn chót</w:t>
          </w:r>
        </w:p>
      </w:docPartBody>
    </w:docPart>
    <w:docPart>
      <w:docPartPr>
        <w:name w:val="44EF98242AFE4C1DA660604B2E93107A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79F3887-7438-4239-A37C-1BACE6A54540}"/>
      </w:docPartPr>
      <w:docPartBody>
        <w:p w:rsidR="0007513C" w:rsidRDefault="00BF661E">
          <w:pPr>
            <w:pStyle w:val="44EF98242AFE4C1DA660604B2E93107A"/>
          </w:pPr>
          <w:r>
            <w:rPr>
              <w:rStyle w:val="NhnmanhTinht"/>
              <w:lang w:bidi="vi-VN"/>
            </w:rPr>
            <w:t>Thời gian</w:t>
          </w:r>
        </w:p>
      </w:docPartBody>
    </w:docPart>
    <w:docPart>
      <w:docPartPr>
        <w:name w:val="662063C3A9EF459EA5AD8C3145A330C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D010930-EECE-45C2-BC55-DEDD3B391BCA}"/>
      </w:docPartPr>
      <w:docPartBody>
        <w:p w:rsidR="0007513C" w:rsidRDefault="00BF661E">
          <w:pPr>
            <w:pStyle w:val="662063C3A9EF459EA5AD8C3145A330C0"/>
          </w:pPr>
          <w:r>
            <w:rPr>
              <w:lang w:bidi="vi-VN"/>
            </w:rPr>
            <w:t>Kết luận</w:t>
          </w:r>
        </w:p>
      </w:docPartBody>
    </w:docPart>
    <w:docPart>
      <w:docPartPr>
        <w:name w:val="37F8E933EF8F4456BDEF63D9DEB911DE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9F38162-622B-42C4-9D30-995E704C80D6}"/>
      </w:docPartPr>
      <w:docPartBody>
        <w:p w:rsidR="0007513C" w:rsidRDefault="00BF661E">
          <w:pPr>
            <w:pStyle w:val="37F8E933EF8F4456BDEF63D9DEB911DE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140B293EA2A449A7895532E0F57B44BA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CCC07FD-BC15-42F3-BAC7-8C47BEC70A4C}"/>
      </w:docPartPr>
      <w:docPartBody>
        <w:p w:rsidR="0007513C" w:rsidRDefault="00BF661E">
          <w:pPr>
            <w:pStyle w:val="140B293EA2A449A7895532E0F57B44BA"/>
          </w:pPr>
          <w:r w:rsidRPr="00E52810">
            <w:rPr>
              <w:lang w:bidi="vi-VN"/>
            </w:rPr>
            <w:t>Hạn chót</w:t>
          </w:r>
        </w:p>
      </w:docPartBody>
    </w:docPart>
    <w:docPart>
      <w:docPartPr>
        <w:name w:val="986B8BE4E5CE4FF687062FA4B2FF8E6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A006C33-0074-42B9-8D1D-A76AE89DC7DB}"/>
      </w:docPartPr>
      <w:docPartBody>
        <w:p w:rsidR="0007513C" w:rsidRDefault="00BF661E">
          <w:pPr>
            <w:pStyle w:val="986B8BE4E5CE4FF687062FA4B2FF8E65"/>
          </w:pPr>
          <w:r>
            <w:rPr>
              <w:rStyle w:val="NhnmanhTinht"/>
              <w:lang w:bidi="vi-VN"/>
            </w:rPr>
            <w:t>Thời gian</w:t>
          </w:r>
        </w:p>
      </w:docPartBody>
    </w:docPart>
    <w:docPart>
      <w:docPartPr>
        <w:name w:val="5B10D56033474C25A2138099531B423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1E51CAC-6562-46C2-AE09-6441BC98ED30}"/>
      </w:docPartPr>
      <w:docPartBody>
        <w:p w:rsidR="0007513C" w:rsidRDefault="00BF661E">
          <w:pPr>
            <w:pStyle w:val="5B10D56033474C25A2138099531B423D"/>
          </w:pPr>
          <w:r w:rsidRPr="00E52810">
            <w:rPr>
              <w:lang w:bidi="vi-VN"/>
            </w:rPr>
            <w:t>Nội dung tiến hành</w:t>
          </w:r>
        </w:p>
      </w:docPartBody>
    </w:docPart>
    <w:docPart>
      <w:docPartPr>
        <w:name w:val="1E93FBD6124F4AF1913907C5669A23A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4A8B458-B48F-47C8-ADAC-521238678BFE}"/>
      </w:docPartPr>
      <w:docPartBody>
        <w:p w:rsidR="0007513C" w:rsidRDefault="00BF661E">
          <w:pPr>
            <w:pStyle w:val="1E93FBD6124F4AF1913907C5669A23A8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753240D201334101A22B00EECFA6BE9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3DE7767-20E4-452B-A7C4-A2A7CFB2858C}"/>
      </w:docPartPr>
      <w:docPartBody>
        <w:p w:rsidR="0007513C" w:rsidRDefault="00BF661E">
          <w:pPr>
            <w:pStyle w:val="753240D201334101A22B00EECFA6BE93"/>
          </w:pPr>
          <w:r w:rsidRPr="00E52810">
            <w:rPr>
              <w:lang w:bidi="vi-VN"/>
            </w:rPr>
            <w:t>Hạn chót</w:t>
          </w:r>
        </w:p>
      </w:docPartBody>
    </w:docPart>
    <w:docPart>
      <w:docPartPr>
        <w:name w:val="3E057ED9F38A45CBAEE36F32005FD4C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85A64B6-CF6A-42D2-A4DC-D779D278AE13}"/>
      </w:docPartPr>
      <w:docPartBody>
        <w:p w:rsidR="0007513C" w:rsidRDefault="00BF661E">
          <w:pPr>
            <w:pStyle w:val="3E057ED9F38A45CBAEE36F32005FD4C3"/>
          </w:pPr>
          <w:r w:rsidRPr="00A979E1">
            <w:rPr>
              <w:lang w:bidi="vi-VN"/>
            </w:rPr>
            <w:t>Thời gian</w:t>
          </w:r>
        </w:p>
      </w:docPartBody>
    </w:docPart>
    <w:docPart>
      <w:docPartPr>
        <w:name w:val="6D5E0E16DD2045D9A36FF41EC140FAC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9852C5B-EB26-401C-85AA-056C39C2D233}"/>
      </w:docPartPr>
      <w:docPartBody>
        <w:p w:rsidR="0007513C" w:rsidRDefault="00BF661E">
          <w:pPr>
            <w:pStyle w:val="6D5E0E16DD2045D9A36FF41EC140FAC9"/>
          </w:pPr>
          <w:r>
            <w:rPr>
              <w:lang w:bidi="vi-VN"/>
            </w:rPr>
            <w:t>Thảo luận</w:t>
          </w:r>
        </w:p>
      </w:docPartBody>
    </w:docPart>
    <w:docPart>
      <w:docPartPr>
        <w:name w:val="8B197F2DF08848E096E4E87D5E3402A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D6E29E5-922F-45B3-8A2C-621A8C58F2F6}"/>
      </w:docPartPr>
      <w:docPartBody>
        <w:p w:rsidR="0007513C" w:rsidRDefault="00BF661E">
          <w:pPr>
            <w:pStyle w:val="8B197F2DF08848E096E4E87D5E3402A1"/>
          </w:pPr>
          <w:r>
            <w:rPr>
              <w:lang w:bidi="vi-VN"/>
            </w:rPr>
            <w:t>Kết luận</w:t>
          </w:r>
        </w:p>
      </w:docPartBody>
    </w:docPart>
    <w:docPart>
      <w:docPartPr>
        <w:name w:val="87CEBC9BFB27427296C61A1F5599CFB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2BF9CE2-186D-4E5C-B6A7-101B32534A2D}"/>
      </w:docPartPr>
      <w:docPartBody>
        <w:p w:rsidR="0007513C" w:rsidRDefault="00BF661E">
          <w:pPr>
            <w:pStyle w:val="87CEBC9BFB27427296C61A1F5599CFBB"/>
          </w:pPr>
          <w:r w:rsidRPr="00E52810">
            <w:rPr>
              <w:lang w:bidi="vi-VN"/>
            </w:rPr>
            <w:t>Nội dung tiến hành</w:t>
          </w:r>
        </w:p>
      </w:docPartBody>
    </w:docPart>
    <w:docPart>
      <w:docPartPr>
        <w:name w:val="CE79D335D536471FABB688347CE570DE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873147A-67F6-443A-8C06-BA550F7855BF}"/>
      </w:docPartPr>
      <w:docPartBody>
        <w:p w:rsidR="0007513C" w:rsidRDefault="00BF661E">
          <w:pPr>
            <w:pStyle w:val="CE79D335D536471FABB688347CE570DE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38873CCC847846149F7FC7B8825DBD9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AE1EF50-55F5-4B1F-9914-668696177ACB}"/>
      </w:docPartPr>
      <w:docPartBody>
        <w:p w:rsidR="0007513C" w:rsidRDefault="00BF661E">
          <w:pPr>
            <w:pStyle w:val="38873CCC847846149F7FC7B8825DBD96"/>
          </w:pPr>
          <w:r w:rsidRPr="00E52810">
            <w:rPr>
              <w:lang w:bidi="vi-VN"/>
            </w:rPr>
            <w:t>Hạn chót</w:t>
          </w:r>
        </w:p>
      </w:docPartBody>
    </w:docPart>
    <w:docPart>
      <w:docPartPr>
        <w:name w:val="3EEE31B79E9B4EF895A313E1421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3C05-66B1-4943-9CA2-3A221E209BAD}"/>
      </w:docPartPr>
      <w:docPartBody>
        <w:p w:rsidR="00D375BA" w:rsidRDefault="00C05975" w:rsidP="00C05975">
          <w:pPr>
            <w:pStyle w:val="3EEE31B79E9B4EF895A313E1421B775D"/>
          </w:pPr>
          <w:r>
            <w:rPr>
              <w:rStyle w:val="NhnmanhTinht"/>
              <w:lang w:bidi="vi-VN"/>
            </w:rPr>
            <w:t>Thời gian</w:t>
          </w:r>
        </w:p>
      </w:docPartBody>
    </w:docPart>
    <w:docPart>
      <w:docPartPr>
        <w:name w:val="268DF8D31AF842168CD3C1456136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D529-2DE8-4FE4-8BDA-91ABE0EFFB41}"/>
      </w:docPartPr>
      <w:docPartBody>
        <w:p w:rsidR="00D375BA" w:rsidRDefault="00C05975" w:rsidP="00C05975">
          <w:pPr>
            <w:pStyle w:val="268DF8D31AF842168CD3C14561360AFF"/>
          </w:pPr>
          <w:r w:rsidRPr="00E52810">
            <w:rPr>
              <w:lang w:bidi="vi-VN"/>
            </w:rPr>
            <w:t>Nội dung tiến hành</w:t>
          </w:r>
        </w:p>
      </w:docPartBody>
    </w:docPart>
    <w:docPart>
      <w:docPartPr>
        <w:name w:val="F44825329B5D443584A9262BE0ED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E5BF-4BC2-4D38-A1FC-002C12561E6D}"/>
      </w:docPartPr>
      <w:docPartBody>
        <w:p w:rsidR="00D375BA" w:rsidRDefault="00C05975" w:rsidP="00C05975">
          <w:pPr>
            <w:pStyle w:val="F44825329B5D443584A9262BE0ED9DB2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A014AD9A6A9D4CADA5112ADA3248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5F83-AEC7-461C-8FF0-054F0EC91B1E}"/>
      </w:docPartPr>
      <w:docPartBody>
        <w:p w:rsidR="00D375BA" w:rsidRDefault="00C05975" w:rsidP="00C05975">
          <w:pPr>
            <w:pStyle w:val="A014AD9A6A9D4CADA5112ADA3248BD7D"/>
          </w:pPr>
          <w:r w:rsidRPr="00E52810">
            <w:rPr>
              <w:lang w:bidi="vi-VN"/>
            </w:rPr>
            <w:t>Hạn chót</w:t>
          </w:r>
        </w:p>
      </w:docPartBody>
    </w:docPart>
    <w:docPart>
      <w:docPartPr>
        <w:name w:val="6301C32241A84386AFC1004B5EEF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D639-167B-46E6-ACB5-79B21935A652}"/>
      </w:docPartPr>
      <w:docPartBody>
        <w:p w:rsidR="004A0075" w:rsidRDefault="00C01324" w:rsidP="00C01324">
          <w:pPr>
            <w:pStyle w:val="6301C32241A84386AFC1004B5EEF931F"/>
          </w:pPr>
          <w:r>
            <w:rPr>
              <w:rStyle w:val="NhnmanhTinht"/>
              <w:lang w:bidi="vi-VN"/>
            </w:rPr>
            <w:t>Thời gian</w:t>
          </w:r>
        </w:p>
      </w:docPartBody>
    </w:docPart>
    <w:docPart>
      <w:docPartPr>
        <w:name w:val="24661A69FD28419EBC6FA2F10713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BB77-C029-4D14-B690-2B9F87E21A2E}"/>
      </w:docPartPr>
      <w:docPartBody>
        <w:p w:rsidR="004A0075" w:rsidRDefault="00C01324" w:rsidP="00C01324">
          <w:pPr>
            <w:pStyle w:val="24661A69FD28419EBC6FA2F107135052"/>
          </w:pPr>
          <w:r w:rsidRPr="00E52810">
            <w:rPr>
              <w:lang w:bidi="vi-VN"/>
            </w:rPr>
            <w:t>Nội dung tiến hành</w:t>
          </w:r>
        </w:p>
      </w:docPartBody>
    </w:docPart>
    <w:docPart>
      <w:docPartPr>
        <w:name w:val="D37A1D3368D6442FB2573F0F2BDF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44D6-9C18-4669-BB23-C760555AFC71}"/>
      </w:docPartPr>
      <w:docPartBody>
        <w:p w:rsidR="004A0075" w:rsidRDefault="00C01324" w:rsidP="00C01324">
          <w:pPr>
            <w:pStyle w:val="D37A1D3368D6442FB2573F0F2BDF84AA"/>
          </w:pPr>
          <w:r w:rsidRPr="00E52810">
            <w:rPr>
              <w:lang w:bidi="vi-VN"/>
            </w:rPr>
            <w:t>Người chịu trách nhiệm</w:t>
          </w:r>
        </w:p>
      </w:docPartBody>
    </w:docPart>
    <w:docPart>
      <w:docPartPr>
        <w:name w:val="5C9F798CD34249E7B5888701538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0D87-8D21-4B2F-8FD0-FFEA721AAB77}"/>
      </w:docPartPr>
      <w:docPartBody>
        <w:p w:rsidR="004A0075" w:rsidRDefault="00C01324" w:rsidP="00C01324">
          <w:pPr>
            <w:pStyle w:val="5C9F798CD34249E7B58887015387CAF1"/>
          </w:pPr>
          <w:r w:rsidRPr="00E52810">
            <w:rPr>
              <w:lang w:bidi="vi-VN"/>
            </w:rPr>
            <w:t>Hạn chó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57"/>
    <w:rsid w:val="0007513C"/>
    <w:rsid w:val="00465BBA"/>
    <w:rsid w:val="00487757"/>
    <w:rsid w:val="004A0075"/>
    <w:rsid w:val="004D5486"/>
    <w:rsid w:val="006518E8"/>
    <w:rsid w:val="006A1C7A"/>
    <w:rsid w:val="00831C36"/>
    <w:rsid w:val="00924368"/>
    <w:rsid w:val="00B34C5D"/>
    <w:rsid w:val="00BF661E"/>
    <w:rsid w:val="00C01324"/>
    <w:rsid w:val="00C05975"/>
    <w:rsid w:val="00D375BA"/>
    <w:rsid w:val="00D4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E207C91F572342759F0E2E4D9DDCA2F4">
    <w:name w:val="E207C91F572342759F0E2E4D9DDCA2F4"/>
  </w:style>
  <w:style w:type="character" w:styleId="ThamchiuTinht">
    <w:name w:val="Subtle Reference"/>
    <w:basedOn w:val="Phngmcinhcuaoanvn"/>
    <w:uiPriority w:val="2"/>
    <w:qFormat/>
    <w:rPr>
      <w:rFonts w:ascii="Segoe UI" w:hAnsi="Segoe UI"/>
      <w:caps/>
      <w:smallCaps w:val="0"/>
      <w:color w:val="ED7D31" w:themeColor="accent2"/>
    </w:rPr>
  </w:style>
  <w:style w:type="paragraph" w:customStyle="1" w:styleId="EA60FC5992AC49E7B2722EBC90DF771C">
    <w:name w:val="EA60FC5992AC49E7B2722EBC90DF771C"/>
  </w:style>
  <w:style w:type="character" w:styleId="NhnmanhTinht">
    <w:name w:val="Subtle Emphasis"/>
    <w:basedOn w:val="Phngmcinhcuaoanvn"/>
    <w:uiPriority w:val="10"/>
    <w:qFormat/>
    <w:rsid w:val="00C01324"/>
    <w:rPr>
      <w:rFonts w:ascii="Segoe UI" w:hAnsi="Segoe UI"/>
      <w:i/>
      <w:iCs/>
      <w:color w:val="auto"/>
    </w:rPr>
  </w:style>
  <w:style w:type="paragraph" w:customStyle="1" w:styleId="6301C32241A84386AFC1004B5EEF931F">
    <w:name w:val="6301C32241A84386AFC1004B5EEF931F"/>
    <w:rsid w:val="00C01324"/>
    <w:rPr>
      <w:lang w:val="en-US" w:eastAsia="en-US"/>
    </w:rPr>
  </w:style>
  <w:style w:type="paragraph" w:customStyle="1" w:styleId="5090341985354FB7BCAF4CC0B19AD095">
    <w:name w:val="5090341985354FB7BCAF4CC0B19AD095"/>
  </w:style>
  <w:style w:type="paragraph" w:customStyle="1" w:styleId="EC0F49AC33BC4B0996EAD3CB2D6E4914">
    <w:name w:val="EC0F49AC33BC4B0996EAD3CB2D6E4914"/>
  </w:style>
  <w:style w:type="paragraph" w:customStyle="1" w:styleId="3EEE31B79E9B4EF895A313E1421B775D">
    <w:name w:val="3EEE31B79E9B4EF895A313E1421B775D"/>
    <w:rsid w:val="00C05975"/>
    <w:rPr>
      <w:lang w:val="en-US" w:eastAsia="en-US"/>
    </w:rPr>
  </w:style>
  <w:style w:type="paragraph" w:customStyle="1" w:styleId="53FCA725C7744C8E95D304B19DB88E08">
    <w:name w:val="53FCA725C7744C8E95D304B19DB88E08"/>
  </w:style>
  <w:style w:type="paragraph" w:customStyle="1" w:styleId="EC684C183EC947E6A1CABF868B493711">
    <w:name w:val="EC684C183EC947E6A1CABF868B493711"/>
  </w:style>
  <w:style w:type="paragraph" w:customStyle="1" w:styleId="E24224ED5BDE4AFC9E63A9EC29FC3BC6">
    <w:name w:val="E24224ED5BDE4AFC9E63A9EC29FC3BC6"/>
  </w:style>
  <w:style w:type="paragraph" w:customStyle="1" w:styleId="633F399C07EE483CB6E20B60638DD4BB">
    <w:name w:val="633F399C07EE483CB6E20B60638DD4BB"/>
  </w:style>
  <w:style w:type="paragraph" w:customStyle="1" w:styleId="7D5EF9A160BD410EAA7F43D205A55742">
    <w:name w:val="7D5EF9A160BD410EAA7F43D205A55742"/>
  </w:style>
  <w:style w:type="paragraph" w:customStyle="1" w:styleId="9DD9E782EC094B11BC8AB15EB11C29A2">
    <w:name w:val="9DD9E782EC094B11BC8AB15EB11C29A2"/>
  </w:style>
  <w:style w:type="paragraph" w:customStyle="1" w:styleId="10CC1F0949BE4D2E97DBDC196D134045">
    <w:name w:val="10CC1F0949BE4D2E97DBDC196D134045"/>
  </w:style>
  <w:style w:type="paragraph" w:customStyle="1" w:styleId="3B58DCA264194963AF76F29830E9A83D">
    <w:name w:val="3B58DCA264194963AF76F29830E9A83D"/>
  </w:style>
  <w:style w:type="paragraph" w:customStyle="1" w:styleId="44EF98242AFE4C1DA660604B2E93107A">
    <w:name w:val="44EF98242AFE4C1DA660604B2E93107A"/>
  </w:style>
  <w:style w:type="paragraph" w:customStyle="1" w:styleId="662063C3A9EF459EA5AD8C3145A330C0">
    <w:name w:val="662063C3A9EF459EA5AD8C3145A330C0"/>
  </w:style>
  <w:style w:type="paragraph" w:customStyle="1" w:styleId="37F8E933EF8F4456BDEF63D9DEB911DE">
    <w:name w:val="37F8E933EF8F4456BDEF63D9DEB911DE"/>
  </w:style>
  <w:style w:type="paragraph" w:customStyle="1" w:styleId="140B293EA2A449A7895532E0F57B44BA">
    <w:name w:val="140B293EA2A449A7895532E0F57B44BA"/>
  </w:style>
  <w:style w:type="paragraph" w:customStyle="1" w:styleId="268DF8D31AF842168CD3C14561360AFF">
    <w:name w:val="268DF8D31AF842168CD3C14561360AFF"/>
    <w:rsid w:val="00C05975"/>
    <w:rPr>
      <w:lang w:val="en-US" w:eastAsia="en-US"/>
    </w:rPr>
  </w:style>
  <w:style w:type="paragraph" w:customStyle="1" w:styleId="F44825329B5D443584A9262BE0ED9DB2">
    <w:name w:val="F44825329B5D443584A9262BE0ED9DB2"/>
    <w:rsid w:val="00C05975"/>
    <w:rPr>
      <w:lang w:val="en-US" w:eastAsia="en-US"/>
    </w:rPr>
  </w:style>
  <w:style w:type="paragraph" w:customStyle="1" w:styleId="24661A69FD28419EBC6FA2F107135052">
    <w:name w:val="24661A69FD28419EBC6FA2F107135052"/>
    <w:rsid w:val="00C01324"/>
    <w:rPr>
      <w:lang w:val="en-US" w:eastAsia="en-US"/>
    </w:rPr>
  </w:style>
  <w:style w:type="paragraph" w:customStyle="1" w:styleId="986B8BE4E5CE4FF687062FA4B2FF8E65">
    <w:name w:val="986B8BE4E5CE4FF687062FA4B2FF8E65"/>
  </w:style>
  <w:style w:type="paragraph" w:customStyle="1" w:styleId="A014AD9A6A9D4CADA5112ADA3248BD7D">
    <w:name w:val="A014AD9A6A9D4CADA5112ADA3248BD7D"/>
    <w:rsid w:val="00C05975"/>
    <w:rPr>
      <w:lang w:val="en-US" w:eastAsia="en-US"/>
    </w:rPr>
  </w:style>
  <w:style w:type="paragraph" w:customStyle="1" w:styleId="D37A1D3368D6442FB2573F0F2BDF84AA">
    <w:name w:val="D37A1D3368D6442FB2573F0F2BDF84AA"/>
    <w:rsid w:val="00C01324"/>
    <w:rPr>
      <w:lang w:val="en-US" w:eastAsia="en-US"/>
    </w:rPr>
  </w:style>
  <w:style w:type="paragraph" w:customStyle="1" w:styleId="5B10D56033474C25A2138099531B423D">
    <w:name w:val="5B10D56033474C25A2138099531B423D"/>
  </w:style>
  <w:style w:type="paragraph" w:customStyle="1" w:styleId="1E93FBD6124F4AF1913907C5669A23A8">
    <w:name w:val="1E93FBD6124F4AF1913907C5669A23A8"/>
  </w:style>
  <w:style w:type="paragraph" w:customStyle="1" w:styleId="753240D201334101A22B00EECFA6BE93">
    <w:name w:val="753240D201334101A22B00EECFA6BE93"/>
  </w:style>
  <w:style w:type="paragraph" w:customStyle="1" w:styleId="3E057ED9F38A45CBAEE36F32005FD4C3">
    <w:name w:val="3E057ED9F38A45CBAEE36F32005FD4C3"/>
  </w:style>
  <w:style w:type="paragraph" w:customStyle="1" w:styleId="6D5E0E16DD2045D9A36FF41EC140FAC9">
    <w:name w:val="6D5E0E16DD2045D9A36FF41EC140FAC9"/>
  </w:style>
  <w:style w:type="paragraph" w:customStyle="1" w:styleId="8B197F2DF08848E096E4E87D5E3402A1">
    <w:name w:val="8B197F2DF08848E096E4E87D5E3402A1"/>
  </w:style>
  <w:style w:type="paragraph" w:customStyle="1" w:styleId="87CEBC9BFB27427296C61A1F5599CFBB">
    <w:name w:val="87CEBC9BFB27427296C61A1F5599CFBB"/>
  </w:style>
  <w:style w:type="paragraph" w:customStyle="1" w:styleId="CE79D335D536471FABB688347CE570DE">
    <w:name w:val="CE79D335D536471FABB688347CE570DE"/>
  </w:style>
  <w:style w:type="paragraph" w:customStyle="1" w:styleId="38873CCC847846149F7FC7B8825DBD96">
    <w:name w:val="38873CCC847846149F7FC7B8825DBD96"/>
  </w:style>
  <w:style w:type="paragraph" w:customStyle="1" w:styleId="5C9F798CD34249E7B58887015387CAF1">
    <w:name w:val="5C9F798CD34249E7B58887015387CAF1"/>
    <w:rsid w:val="00C0132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BE681-8455-4776-9A36-92CA728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ên bản họp.dotx</Template>
  <TotalTime>11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ẦN XUÂN QUÝ</cp:lastModifiedBy>
  <cp:revision>12</cp:revision>
  <cp:lastPrinted>2021-07-11T15:17:00Z</cp:lastPrinted>
  <dcterms:created xsi:type="dcterms:W3CDTF">2021-06-28T03:12:00Z</dcterms:created>
  <dcterms:modified xsi:type="dcterms:W3CDTF">2021-07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